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0253F" w14:textId="77777777" w:rsidR="008F3D9D" w:rsidRDefault="008F3D9D" w:rsidP="00C77A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14:paraId="35668864" w14:textId="0F491E0A" w:rsidR="008F3D9D" w:rsidRDefault="00C77A10" w:rsidP="00C77A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ЛОМИНСКОГО СЕЛЬСКОГО ПОСЕЛЕНИ</w:t>
      </w:r>
    </w:p>
    <w:p w14:paraId="03122626" w14:textId="77777777" w:rsidR="00C77A10" w:rsidRDefault="00C77A10" w:rsidP="00C77A10">
      <w:pPr>
        <w:jc w:val="center"/>
        <w:rPr>
          <w:b/>
          <w:sz w:val="24"/>
          <w:szCs w:val="24"/>
        </w:rPr>
      </w:pPr>
    </w:p>
    <w:p w14:paraId="398B34CD" w14:textId="77777777" w:rsidR="008F3D9D" w:rsidRPr="00C77A10" w:rsidRDefault="008F3D9D" w:rsidP="00131F4C">
      <w:pPr>
        <w:jc w:val="center"/>
        <w:rPr>
          <w:b/>
          <w:sz w:val="24"/>
          <w:szCs w:val="24"/>
        </w:rPr>
      </w:pPr>
    </w:p>
    <w:p w14:paraId="2C757976" w14:textId="77777777" w:rsidR="008F3D9D" w:rsidRPr="00C77A10" w:rsidRDefault="008F3D9D" w:rsidP="00131F4C">
      <w:pPr>
        <w:jc w:val="center"/>
        <w:rPr>
          <w:b/>
          <w:sz w:val="24"/>
          <w:szCs w:val="24"/>
        </w:rPr>
      </w:pPr>
      <w:r w:rsidRPr="00C77A10">
        <w:rPr>
          <w:b/>
          <w:sz w:val="24"/>
          <w:szCs w:val="24"/>
        </w:rPr>
        <w:t>ПОСТАНОВЛЕНИЕ</w:t>
      </w:r>
    </w:p>
    <w:p w14:paraId="31C1674E" w14:textId="77777777" w:rsidR="008F3D9D" w:rsidRPr="00C77A10" w:rsidRDefault="008F3D9D" w:rsidP="00131F4C">
      <w:pPr>
        <w:jc w:val="both"/>
        <w:rPr>
          <w:b/>
          <w:sz w:val="24"/>
          <w:szCs w:val="24"/>
        </w:rPr>
      </w:pPr>
    </w:p>
    <w:p w14:paraId="475C33AE" w14:textId="77777777" w:rsidR="008F3D9D" w:rsidRPr="00C77A10" w:rsidRDefault="008F3D9D" w:rsidP="00131F4C">
      <w:pPr>
        <w:jc w:val="both"/>
        <w:rPr>
          <w:b/>
          <w:sz w:val="24"/>
          <w:szCs w:val="24"/>
        </w:rPr>
      </w:pPr>
    </w:p>
    <w:p w14:paraId="64243723" w14:textId="6A11C89B" w:rsidR="008F3D9D" w:rsidRPr="00C77A10" w:rsidRDefault="00F85B11" w:rsidP="00C77A10">
      <w:pPr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  <w:r w:rsidR="00EA7311" w:rsidRPr="00C77A10">
        <w:rPr>
          <w:sz w:val="24"/>
          <w:szCs w:val="24"/>
        </w:rPr>
        <w:t>12.2023</w:t>
      </w:r>
      <w:r w:rsidR="00C77A10" w:rsidRPr="00C77A10">
        <w:rPr>
          <w:sz w:val="24"/>
          <w:szCs w:val="24"/>
        </w:rPr>
        <w:t xml:space="preserve">         </w:t>
      </w:r>
      <w:r w:rsidR="008F3D9D" w:rsidRPr="00C77A10">
        <w:rPr>
          <w:sz w:val="24"/>
          <w:szCs w:val="24"/>
        </w:rPr>
        <w:t xml:space="preserve">                           с. </w:t>
      </w:r>
      <w:proofErr w:type="spellStart"/>
      <w:r w:rsidR="008F3D9D" w:rsidRPr="00C77A10">
        <w:rPr>
          <w:sz w:val="24"/>
          <w:szCs w:val="24"/>
        </w:rPr>
        <w:t>Коломинские</w:t>
      </w:r>
      <w:proofErr w:type="spellEnd"/>
      <w:r w:rsidR="008F3D9D" w:rsidRPr="00C77A10">
        <w:rPr>
          <w:sz w:val="24"/>
          <w:szCs w:val="24"/>
        </w:rPr>
        <w:t xml:space="preserve"> Гривы     </w:t>
      </w:r>
      <w:r w:rsidR="00C77A10" w:rsidRPr="00C77A10">
        <w:rPr>
          <w:sz w:val="24"/>
          <w:szCs w:val="24"/>
        </w:rPr>
        <w:t xml:space="preserve">                           </w:t>
      </w:r>
      <w:r w:rsidR="008F3D9D" w:rsidRPr="00C77A10">
        <w:rPr>
          <w:sz w:val="24"/>
          <w:szCs w:val="24"/>
        </w:rPr>
        <w:t xml:space="preserve">                  </w:t>
      </w:r>
      <w:r w:rsidR="00980899" w:rsidRPr="00C77A10">
        <w:rPr>
          <w:sz w:val="24"/>
          <w:szCs w:val="24"/>
        </w:rPr>
        <w:t xml:space="preserve">№ </w:t>
      </w:r>
      <w:r w:rsidR="00EA7311" w:rsidRPr="00C77A10">
        <w:rPr>
          <w:sz w:val="24"/>
          <w:szCs w:val="24"/>
        </w:rPr>
        <w:t>1</w:t>
      </w:r>
      <w:r>
        <w:rPr>
          <w:sz w:val="24"/>
          <w:szCs w:val="24"/>
        </w:rPr>
        <w:t>06</w:t>
      </w:r>
    </w:p>
    <w:tbl>
      <w:tblPr>
        <w:tblpPr w:leftFromText="180" w:rightFromText="180" w:vertAnchor="text" w:tblpX="109" w:tblpY="166"/>
        <w:tblW w:w="0" w:type="auto"/>
        <w:tblLook w:val="00A0" w:firstRow="1" w:lastRow="0" w:firstColumn="1" w:lastColumn="0" w:noHBand="0" w:noVBand="0"/>
      </w:tblPr>
      <w:tblGrid>
        <w:gridCol w:w="5288"/>
      </w:tblGrid>
      <w:tr w:rsidR="008F3D9D" w:rsidRPr="00C77A10" w14:paraId="07A7F0BE" w14:textId="77777777" w:rsidTr="00131F4C">
        <w:trPr>
          <w:trHeight w:val="761"/>
        </w:trPr>
        <w:tc>
          <w:tcPr>
            <w:tcW w:w="5288" w:type="dxa"/>
          </w:tcPr>
          <w:p w14:paraId="5C641C8B" w14:textId="17EC5C7E" w:rsidR="008F3D9D" w:rsidRPr="00C77A10" w:rsidRDefault="008F3D9D" w:rsidP="00980899">
            <w:pPr>
              <w:jc w:val="both"/>
              <w:rPr>
                <w:sz w:val="24"/>
                <w:szCs w:val="24"/>
              </w:rPr>
            </w:pPr>
            <w:r w:rsidRPr="00C77A10">
              <w:rPr>
                <w:sz w:val="24"/>
                <w:szCs w:val="24"/>
              </w:rPr>
              <w:t>Об утверждении Плана мероприятий по противодействию коррупции в муниципальном образовании «</w:t>
            </w:r>
            <w:proofErr w:type="spellStart"/>
            <w:r w:rsidRPr="00C77A10">
              <w:rPr>
                <w:sz w:val="24"/>
                <w:szCs w:val="24"/>
              </w:rPr>
              <w:t>Коломинское</w:t>
            </w:r>
            <w:proofErr w:type="spellEnd"/>
            <w:r w:rsidRPr="00C77A10">
              <w:rPr>
                <w:sz w:val="24"/>
                <w:szCs w:val="24"/>
              </w:rPr>
              <w:t xml:space="preserve"> сельское поселение» на 202</w:t>
            </w:r>
            <w:r w:rsidR="00EA7311" w:rsidRPr="00C77A10">
              <w:rPr>
                <w:sz w:val="24"/>
                <w:szCs w:val="24"/>
              </w:rPr>
              <w:t>4</w:t>
            </w:r>
            <w:r w:rsidRPr="00C77A10">
              <w:rPr>
                <w:sz w:val="24"/>
                <w:szCs w:val="24"/>
              </w:rPr>
              <w:t xml:space="preserve"> </w:t>
            </w:r>
            <w:r w:rsidR="00980899" w:rsidRPr="00C77A10">
              <w:rPr>
                <w:sz w:val="24"/>
                <w:szCs w:val="24"/>
              </w:rPr>
              <w:t>–</w:t>
            </w:r>
            <w:r w:rsidRPr="00C77A10">
              <w:rPr>
                <w:sz w:val="24"/>
                <w:szCs w:val="24"/>
              </w:rPr>
              <w:t xml:space="preserve"> 202</w:t>
            </w:r>
            <w:r w:rsidR="00EA7311" w:rsidRPr="00C77A10">
              <w:rPr>
                <w:sz w:val="24"/>
                <w:szCs w:val="24"/>
              </w:rPr>
              <w:t xml:space="preserve">5 </w:t>
            </w:r>
            <w:r w:rsidRPr="00C77A10">
              <w:rPr>
                <w:sz w:val="24"/>
                <w:szCs w:val="24"/>
              </w:rPr>
              <w:t>годы</w:t>
            </w:r>
          </w:p>
        </w:tc>
      </w:tr>
    </w:tbl>
    <w:p w14:paraId="50CB603F" w14:textId="77777777" w:rsidR="008F3D9D" w:rsidRPr="00C77A10" w:rsidRDefault="008F3D9D" w:rsidP="00131F4C">
      <w:pPr>
        <w:pStyle w:val="a3"/>
        <w:spacing w:before="0" w:beforeAutospacing="0" w:after="0" w:afterAutospacing="0"/>
        <w:jc w:val="both"/>
      </w:pPr>
    </w:p>
    <w:p w14:paraId="253825B5" w14:textId="77777777" w:rsidR="008F3D9D" w:rsidRPr="00C77A10" w:rsidRDefault="008F3D9D" w:rsidP="00131F4C">
      <w:pPr>
        <w:pStyle w:val="a3"/>
        <w:spacing w:before="0" w:beforeAutospacing="0" w:after="0" w:afterAutospacing="0"/>
        <w:jc w:val="both"/>
      </w:pPr>
    </w:p>
    <w:p w14:paraId="760B5BE7" w14:textId="77777777" w:rsidR="008F3D9D" w:rsidRDefault="008F3D9D" w:rsidP="00131F4C">
      <w:pPr>
        <w:pStyle w:val="a3"/>
        <w:spacing w:before="0" w:beforeAutospacing="0" w:after="0" w:afterAutospacing="0"/>
        <w:jc w:val="both"/>
      </w:pPr>
    </w:p>
    <w:p w14:paraId="2CD1B43D" w14:textId="77777777" w:rsidR="008F3D9D" w:rsidRDefault="008F3D9D" w:rsidP="00131F4C">
      <w:pPr>
        <w:pStyle w:val="a3"/>
        <w:spacing w:before="0" w:beforeAutospacing="0" w:after="0" w:afterAutospacing="0"/>
        <w:jc w:val="both"/>
      </w:pPr>
    </w:p>
    <w:p w14:paraId="03FC63CD" w14:textId="77777777" w:rsidR="008F3D9D" w:rsidRDefault="008F3D9D" w:rsidP="00131F4C">
      <w:pPr>
        <w:pStyle w:val="a3"/>
        <w:spacing w:before="0" w:beforeAutospacing="0" w:after="0" w:afterAutospacing="0"/>
        <w:jc w:val="both"/>
      </w:pPr>
    </w:p>
    <w:p w14:paraId="3FF16C40" w14:textId="77777777" w:rsidR="008F3D9D" w:rsidRDefault="008F3D9D" w:rsidP="00C77A10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BD2AA78" w14:textId="0B9BFA7D" w:rsidR="008F3D9D" w:rsidRDefault="008F3D9D" w:rsidP="00131F4C">
      <w:pPr>
        <w:pStyle w:val="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      В целях повышения эффективности борьбы с коррупцией на территории </w:t>
      </w:r>
      <w:proofErr w:type="spellStart"/>
      <w:r>
        <w:rPr>
          <w:rFonts w:ascii="Times New Roman" w:hAnsi="Times New Roman"/>
        </w:rPr>
        <w:t>Коломинского</w:t>
      </w:r>
      <w:proofErr w:type="spellEnd"/>
      <w:r>
        <w:rPr>
          <w:rFonts w:ascii="Times New Roman" w:hAnsi="Times New Roman"/>
        </w:rPr>
        <w:t xml:space="preserve"> сельского поселения, руковод</w:t>
      </w:r>
      <w:r w:rsidR="00C77A10">
        <w:rPr>
          <w:rFonts w:ascii="Times New Roman" w:hAnsi="Times New Roman"/>
        </w:rPr>
        <w:t xml:space="preserve">ствуясь Федеральным законом от </w:t>
      </w:r>
      <w:r>
        <w:rPr>
          <w:rFonts w:ascii="Times New Roman" w:hAnsi="Times New Roman"/>
        </w:rPr>
        <w:t>6 октября 2003 года № 131-ФЗ «Об общих принципах организации местного самоуправления в Российской Федерации», Федеральным законом от 25 декабря 2008 года  № 273-ФЗ «О противодействии коррупции», Уставом муниципального образования «</w:t>
      </w:r>
      <w:proofErr w:type="spellStart"/>
      <w:r>
        <w:rPr>
          <w:rFonts w:ascii="Times New Roman" w:hAnsi="Times New Roman"/>
        </w:rPr>
        <w:t>Коломинское</w:t>
      </w:r>
      <w:proofErr w:type="spellEnd"/>
      <w:r>
        <w:rPr>
          <w:rFonts w:ascii="Times New Roman" w:hAnsi="Times New Roman"/>
        </w:rPr>
        <w:t xml:space="preserve"> сельское поселение»,</w:t>
      </w:r>
    </w:p>
    <w:p w14:paraId="4BE2818E" w14:textId="77777777" w:rsidR="008F3D9D" w:rsidRDefault="008F3D9D" w:rsidP="00131F4C">
      <w:pPr>
        <w:ind w:firstLine="720"/>
        <w:jc w:val="center"/>
        <w:rPr>
          <w:b/>
          <w:sz w:val="24"/>
          <w:szCs w:val="24"/>
        </w:rPr>
      </w:pPr>
    </w:p>
    <w:p w14:paraId="4B90F4C2" w14:textId="77777777" w:rsidR="008F3D9D" w:rsidRDefault="008F3D9D" w:rsidP="00131F4C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14:paraId="130A9DF5" w14:textId="77777777" w:rsidR="008F3D9D" w:rsidRDefault="008F3D9D" w:rsidP="00131F4C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14:paraId="195A6D90" w14:textId="3F58ED16" w:rsidR="008F3D9D" w:rsidRDefault="008F3D9D" w:rsidP="00131F4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. Утвердить План мероприятий по противодействию коррупции в муниципальном образовании «</w:t>
      </w:r>
      <w:proofErr w:type="spellStart"/>
      <w:r>
        <w:rPr>
          <w:sz w:val="24"/>
          <w:szCs w:val="24"/>
        </w:rPr>
        <w:t>Коломинское</w:t>
      </w:r>
      <w:proofErr w:type="spellEnd"/>
      <w:r>
        <w:rPr>
          <w:sz w:val="24"/>
          <w:szCs w:val="24"/>
        </w:rPr>
        <w:t xml:space="preserve"> сельское поселение» на 202</w:t>
      </w:r>
      <w:r w:rsidR="00C77A10">
        <w:rPr>
          <w:sz w:val="24"/>
          <w:szCs w:val="24"/>
        </w:rPr>
        <w:t>4</w:t>
      </w:r>
      <w:r>
        <w:rPr>
          <w:sz w:val="24"/>
          <w:szCs w:val="24"/>
        </w:rPr>
        <w:t xml:space="preserve"> - 202</w:t>
      </w:r>
      <w:r w:rsidR="00C77A10">
        <w:rPr>
          <w:sz w:val="24"/>
          <w:szCs w:val="24"/>
        </w:rPr>
        <w:t>5</w:t>
      </w:r>
      <w:r>
        <w:rPr>
          <w:sz w:val="24"/>
          <w:szCs w:val="24"/>
        </w:rPr>
        <w:t xml:space="preserve"> годы согласно приложению.</w:t>
      </w:r>
    </w:p>
    <w:p w14:paraId="3D29F193" w14:textId="77777777" w:rsidR="008F3D9D" w:rsidRDefault="008F3D9D" w:rsidP="00131F4C">
      <w:pPr>
        <w:tabs>
          <w:tab w:val="left" w:pos="504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публиковать настоящее постановление в официальном печатном издании «Официальные ведомости </w:t>
      </w:r>
      <w:proofErr w:type="spellStart"/>
      <w:r>
        <w:rPr>
          <w:sz w:val="24"/>
          <w:szCs w:val="24"/>
        </w:rPr>
        <w:t>Коломинского</w:t>
      </w:r>
      <w:proofErr w:type="spellEnd"/>
      <w:r>
        <w:rPr>
          <w:sz w:val="24"/>
          <w:szCs w:val="24"/>
        </w:rPr>
        <w:t xml:space="preserve"> сельского поселения» и разместить на официальном сайте муниципального образования «</w:t>
      </w:r>
      <w:proofErr w:type="spellStart"/>
      <w:r>
        <w:rPr>
          <w:sz w:val="24"/>
          <w:szCs w:val="24"/>
        </w:rPr>
        <w:t>Коломинское</w:t>
      </w:r>
      <w:proofErr w:type="spellEnd"/>
      <w:r>
        <w:rPr>
          <w:sz w:val="24"/>
          <w:szCs w:val="24"/>
        </w:rPr>
        <w:t xml:space="preserve"> сельское поселение» в информационно-телекоммуникационной сети Интернет.</w:t>
      </w:r>
    </w:p>
    <w:p w14:paraId="0D255A17" w14:textId="77777777" w:rsidR="008F3D9D" w:rsidRDefault="008F3D9D" w:rsidP="00131F4C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 Контроль за исполнением настоящего постановления возложить на управляющего делами Администрации </w:t>
      </w:r>
      <w:proofErr w:type="spellStart"/>
      <w:r>
        <w:rPr>
          <w:sz w:val="24"/>
          <w:szCs w:val="24"/>
        </w:rPr>
        <w:t>Коломинского</w:t>
      </w:r>
      <w:proofErr w:type="spellEnd"/>
      <w:r>
        <w:rPr>
          <w:sz w:val="24"/>
          <w:szCs w:val="24"/>
        </w:rPr>
        <w:t xml:space="preserve"> сельского поселения О.Н. Мартюшеву.</w:t>
      </w:r>
    </w:p>
    <w:p w14:paraId="6CFDD4FB" w14:textId="77777777" w:rsidR="008F3D9D" w:rsidRDefault="008F3D9D" w:rsidP="00131F4C">
      <w:pPr>
        <w:tabs>
          <w:tab w:val="left" w:pos="540"/>
        </w:tabs>
        <w:jc w:val="both"/>
        <w:rPr>
          <w:sz w:val="24"/>
          <w:szCs w:val="24"/>
        </w:rPr>
      </w:pPr>
    </w:p>
    <w:p w14:paraId="60E09CF7" w14:textId="77777777" w:rsidR="008F3D9D" w:rsidRDefault="008F3D9D" w:rsidP="00131F4C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14:paraId="23F28C45" w14:textId="77777777" w:rsidR="008F3D9D" w:rsidRDefault="008F3D9D" w:rsidP="00131F4C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4"/>
          <w:szCs w:val="24"/>
        </w:rPr>
      </w:pPr>
    </w:p>
    <w:p w14:paraId="2AFBF30F" w14:textId="77777777" w:rsidR="008F3D9D" w:rsidRPr="00C046BC" w:rsidRDefault="008F3D9D" w:rsidP="00131F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Коломинского</w:t>
      </w:r>
      <w:proofErr w:type="spellEnd"/>
      <w:r w:rsidR="00C046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</w:t>
      </w:r>
      <w:r>
        <w:rPr>
          <w:rFonts w:ascii="Times New Roman CYR" w:hAnsi="Times New Roman CYR"/>
          <w:sz w:val="24"/>
          <w:szCs w:val="24"/>
        </w:rPr>
        <w:t>посе</w:t>
      </w:r>
      <w:r w:rsidR="00C046BC">
        <w:rPr>
          <w:rFonts w:ascii="Times New Roman CYR" w:hAnsi="Times New Roman CYR"/>
          <w:sz w:val="24"/>
          <w:szCs w:val="24"/>
        </w:rPr>
        <w:t xml:space="preserve">ления                                        </w:t>
      </w:r>
      <w:r>
        <w:rPr>
          <w:rFonts w:ascii="Times New Roman CYR" w:hAnsi="Times New Roman CYR"/>
          <w:sz w:val="24"/>
          <w:szCs w:val="24"/>
        </w:rPr>
        <w:t xml:space="preserve">                А.В. Лисняк</w:t>
      </w:r>
    </w:p>
    <w:p w14:paraId="1EA83E93" w14:textId="77777777" w:rsidR="008F3D9D" w:rsidRDefault="008F3D9D" w:rsidP="00131F4C">
      <w:pPr>
        <w:ind w:right="4855"/>
        <w:jc w:val="both"/>
        <w:rPr>
          <w:sz w:val="24"/>
          <w:szCs w:val="24"/>
        </w:rPr>
      </w:pPr>
    </w:p>
    <w:p w14:paraId="377542C1" w14:textId="77777777" w:rsidR="008F3D9D" w:rsidRDefault="008F3D9D" w:rsidP="00131F4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288EA62E" w14:textId="77777777" w:rsidR="008F3D9D" w:rsidRDefault="008F3D9D" w:rsidP="00131F4C">
      <w:pPr>
        <w:ind w:firstLine="720"/>
        <w:rPr>
          <w:sz w:val="24"/>
          <w:szCs w:val="24"/>
        </w:rPr>
      </w:pPr>
      <w:r>
        <w:rPr>
          <w:szCs w:val="24"/>
        </w:rPr>
        <w:tab/>
      </w:r>
    </w:p>
    <w:p w14:paraId="0389F1CE" w14:textId="77777777" w:rsidR="008F3D9D" w:rsidRDefault="008F3D9D" w:rsidP="00131F4C">
      <w:pPr>
        <w:tabs>
          <w:tab w:val="left" w:pos="540"/>
        </w:tabs>
        <w:jc w:val="both"/>
        <w:rPr>
          <w:sz w:val="24"/>
          <w:szCs w:val="24"/>
        </w:rPr>
      </w:pPr>
    </w:p>
    <w:p w14:paraId="5E0E1D10" w14:textId="77777777" w:rsidR="008F3D9D" w:rsidRDefault="008F3D9D" w:rsidP="00131F4C">
      <w:pPr>
        <w:pStyle w:val="1"/>
        <w:tabs>
          <w:tab w:val="left" w:pos="6096"/>
        </w:tabs>
        <w:ind w:left="6096"/>
        <w:jc w:val="left"/>
        <w:rPr>
          <w:rFonts w:ascii="Times New Roman" w:hAnsi="Times New Roman"/>
          <w:szCs w:val="24"/>
        </w:rPr>
      </w:pPr>
    </w:p>
    <w:p w14:paraId="5E7DD59D" w14:textId="77777777" w:rsidR="008F3D9D" w:rsidRDefault="008F3D9D" w:rsidP="00131F4C"/>
    <w:p w14:paraId="1C78C9F8" w14:textId="77777777" w:rsidR="008F3D9D" w:rsidRDefault="008F3D9D" w:rsidP="00131F4C"/>
    <w:p w14:paraId="518C2F18" w14:textId="77777777" w:rsidR="00C77A10" w:rsidRDefault="00C77A10" w:rsidP="00131F4C"/>
    <w:p w14:paraId="09F79E36" w14:textId="77777777" w:rsidR="00C77A10" w:rsidRDefault="00C77A10" w:rsidP="00131F4C"/>
    <w:p w14:paraId="7B7D4612" w14:textId="77777777" w:rsidR="00C77A10" w:rsidRDefault="00C77A10" w:rsidP="00131F4C"/>
    <w:p w14:paraId="0FF6132F" w14:textId="77777777" w:rsidR="00C77A10" w:rsidRDefault="00C77A10" w:rsidP="00131F4C"/>
    <w:p w14:paraId="6E4AA240" w14:textId="77777777" w:rsidR="00C77A10" w:rsidRDefault="00C77A10" w:rsidP="00131F4C"/>
    <w:p w14:paraId="403F6996" w14:textId="77777777" w:rsidR="00C77A10" w:rsidRDefault="00C77A10" w:rsidP="00131F4C"/>
    <w:p w14:paraId="5BC26E8A" w14:textId="77777777" w:rsidR="00C77A10" w:rsidRDefault="00C77A10" w:rsidP="00131F4C"/>
    <w:p w14:paraId="4D17962C" w14:textId="77777777" w:rsidR="00C77A10" w:rsidRDefault="00C77A10" w:rsidP="00131F4C"/>
    <w:p w14:paraId="60E8F214" w14:textId="77777777" w:rsidR="008F3D9D" w:rsidRDefault="008F3D9D" w:rsidP="00131F4C"/>
    <w:p w14:paraId="79355E8E" w14:textId="5E6B1F57" w:rsidR="00C046BC" w:rsidRDefault="00C046BC" w:rsidP="00D855D2"/>
    <w:p w14:paraId="4E9E2C5D" w14:textId="77777777" w:rsidR="00D855D2" w:rsidRDefault="00D855D2" w:rsidP="00D855D2">
      <w:pPr>
        <w:rPr>
          <w:sz w:val="24"/>
          <w:szCs w:val="24"/>
        </w:rPr>
      </w:pPr>
    </w:p>
    <w:p w14:paraId="0F7969F8" w14:textId="77777777" w:rsidR="008F3D9D" w:rsidRDefault="008F3D9D" w:rsidP="00131F4C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14:paraId="3FE316A7" w14:textId="77777777" w:rsidR="008F3D9D" w:rsidRDefault="008F3D9D" w:rsidP="00131F4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14:paraId="05E8CA0E" w14:textId="77777777" w:rsidR="008F3D9D" w:rsidRDefault="008F3D9D" w:rsidP="00131F4C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Коломинского</w:t>
      </w:r>
      <w:proofErr w:type="spellEnd"/>
      <w:r>
        <w:rPr>
          <w:sz w:val="22"/>
          <w:szCs w:val="22"/>
        </w:rPr>
        <w:t xml:space="preserve"> сельского поселения</w:t>
      </w:r>
    </w:p>
    <w:p w14:paraId="4E9C3634" w14:textId="2A62F365" w:rsidR="008F3D9D" w:rsidRDefault="008F3D9D" w:rsidP="00131F4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F85B11">
        <w:rPr>
          <w:sz w:val="22"/>
          <w:szCs w:val="22"/>
        </w:rPr>
        <w:t>18</w:t>
      </w:r>
      <w:r w:rsidR="00C77A10">
        <w:rPr>
          <w:sz w:val="22"/>
          <w:szCs w:val="22"/>
        </w:rPr>
        <w:t>.12.2023</w:t>
      </w:r>
      <w:r w:rsidRPr="00FD4A2E">
        <w:rPr>
          <w:sz w:val="22"/>
          <w:szCs w:val="22"/>
        </w:rPr>
        <w:t xml:space="preserve"> № </w:t>
      </w:r>
      <w:r w:rsidR="00C77A10">
        <w:rPr>
          <w:sz w:val="22"/>
          <w:szCs w:val="22"/>
        </w:rPr>
        <w:t>1</w:t>
      </w:r>
      <w:r w:rsidR="00F85B11">
        <w:rPr>
          <w:sz w:val="22"/>
          <w:szCs w:val="22"/>
        </w:rPr>
        <w:t>06</w:t>
      </w:r>
    </w:p>
    <w:p w14:paraId="33CC05EB" w14:textId="31E5E510" w:rsidR="00D855D2" w:rsidRPr="00D855D2" w:rsidRDefault="00D855D2" w:rsidP="00C77A10">
      <w:pPr>
        <w:jc w:val="right"/>
        <w:rPr>
          <w:i/>
          <w:iCs/>
          <w:color w:val="0000FF"/>
          <w:sz w:val="22"/>
          <w:szCs w:val="22"/>
        </w:rPr>
      </w:pPr>
    </w:p>
    <w:p w14:paraId="432B93BF" w14:textId="77777777" w:rsidR="00D855D2" w:rsidRDefault="00D855D2" w:rsidP="00131F4C">
      <w:pPr>
        <w:jc w:val="right"/>
        <w:rPr>
          <w:sz w:val="22"/>
          <w:szCs w:val="22"/>
        </w:rPr>
      </w:pPr>
    </w:p>
    <w:p w14:paraId="59D84ECB" w14:textId="77777777" w:rsidR="008F3D9D" w:rsidRDefault="008F3D9D" w:rsidP="00131F4C">
      <w:pPr>
        <w:jc w:val="right"/>
        <w:rPr>
          <w:b/>
          <w:sz w:val="24"/>
          <w:szCs w:val="24"/>
        </w:rPr>
      </w:pPr>
    </w:p>
    <w:p w14:paraId="5A539CC8" w14:textId="77777777" w:rsidR="008F3D9D" w:rsidRDefault="008F3D9D" w:rsidP="00131F4C">
      <w:pPr>
        <w:jc w:val="right"/>
        <w:rPr>
          <w:b/>
          <w:sz w:val="24"/>
          <w:szCs w:val="24"/>
        </w:rPr>
      </w:pPr>
    </w:p>
    <w:p w14:paraId="54B29918" w14:textId="77777777" w:rsidR="008F3D9D" w:rsidRDefault="008F3D9D" w:rsidP="00131F4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лан</w:t>
      </w:r>
      <w:r>
        <w:rPr>
          <w:b/>
          <w:sz w:val="22"/>
          <w:szCs w:val="22"/>
        </w:rPr>
        <w:br/>
        <w:t xml:space="preserve">мероприятий по противодействию коррупции </w:t>
      </w:r>
    </w:p>
    <w:p w14:paraId="62A811E5" w14:textId="1B92DA73" w:rsidR="008F3D9D" w:rsidRDefault="008F3D9D" w:rsidP="00131F4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муниципальном образовании «</w:t>
      </w:r>
      <w:proofErr w:type="spellStart"/>
      <w:r>
        <w:rPr>
          <w:b/>
          <w:sz w:val="22"/>
          <w:szCs w:val="22"/>
        </w:rPr>
        <w:t>Коломинское</w:t>
      </w:r>
      <w:proofErr w:type="spellEnd"/>
      <w:r>
        <w:rPr>
          <w:b/>
          <w:sz w:val="22"/>
          <w:szCs w:val="22"/>
        </w:rPr>
        <w:t xml:space="preserve"> сельское поселение» на 202</w:t>
      </w:r>
      <w:r w:rsidR="00C77A10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- 202</w:t>
      </w:r>
      <w:r w:rsidR="00C77A10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годы</w:t>
      </w:r>
    </w:p>
    <w:p w14:paraId="64C378C6" w14:textId="77777777" w:rsidR="008F3D9D" w:rsidRDefault="008F3D9D" w:rsidP="00131F4C">
      <w:pPr>
        <w:jc w:val="center"/>
        <w:rPr>
          <w:sz w:val="22"/>
          <w:szCs w:val="22"/>
        </w:rPr>
      </w:pPr>
    </w:p>
    <w:tbl>
      <w:tblPr>
        <w:tblW w:w="100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66"/>
        <w:gridCol w:w="1701"/>
        <w:gridCol w:w="206"/>
        <w:gridCol w:w="77"/>
        <w:gridCol w:w="1559"/>
        <w:gridCol w:w="142"/>
        <w:gridCol w:w="1795"/>
      </w:tblGrid>
      <w:tr w:rsidR="008F3D9D" w14:paraId="4888272E" w14:textId="77777777" w:rsidTr="00C77A10">
        <w:tc>
          <w:tcPr>
            <w:tcW w:w="709" w:type="dxa"/>
          </w:tcPr>
          <w:p w14:paraId="39FD2410" w14:textId="77777777" w:rsidR="008F3D9D" w:rsidRDefault="008F3D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14:paraId="3F5D5560" w14:textId="77777777" w:rsidR="008F3D9D" w:rsidRDefault="008F3D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866" w:type="dxa"/>
          </w:tcPr>
          <w:p w14:paraId="7AA11C5D" w14:textId="77777777" w:rsidR="008F3D9D" w:rsidRDefault="008F3D9D">
            <w:pPr>
              <w:jc w:val="center"/>
              <w:rPr>
                <w:b/>
                <w:sz w:val="22"/>
                <w:szCs w:val="22"/>
              </w:rPr>
            </w:pPr>
          </w:p>
          <w:p w14:paraId="11CA097C" w14:textId="77777777" w:rsidR="008F3D9D" w:rsidRDefault="008F3D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984" w:type="dxa"/>
            <w:gridSpan w:val="3"/>
          </w:tcPr>
          <w:p w14:paraId="0EDA8A87" w14:textId="77777777" w:rsidR="008F3D9D" w:rsidRDefault="008F3D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е исполнители, реализующие мероприятия в соответствии с законодательством</w:t>
            </w:r>
          </w:p>
        </w:tc>
        <w:tc>
          <w:tcPr>
            <w:tcW w:w="1559" w:type="dxa"/>
          </w:tcPr>
          <w:p w14:paraId="71012486" w14:textId="77777777" w:rsidR="008F3D9D" w:rsidRDefault="008F3D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1937" w:type="dxa"/>
            <w:gridSpan w:val="2"/>
          </w:tcPr>
          <w:p w14:paraId="53E30D75" w14:textId="77777777" w:rsidR="008F3D9D" w:rsidRDefault="008F3D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</w:t>
            </w:r>
          </w:p>
        </w:tc>
      </w:tr>
      <w:tr w:rsidR="008F3D9D" w14:paraId="48D4045B" w14:textId="77777777" w:rsidTr="00683480">
        <w:tc>
          <w:tcPr>
            <w:tcW w:w="10055" w:type="dxa"/>
            <w:gridSpan w:val="8"/>
          </w:tcPr>
          <w:p w14:paraId="2A53FC35" w14:textId="77777777" w:rsidR="008F3D9D" w:rsidRDefault="008F3D9D">
            <w:pPr>
              <w:jc w:val="center"/>
              <w:rPr>
                <w:sz w:val="22"/>
                <w:szCs w:val="22"/>
              </w:rPr>
            </w:pPr>
          </w:p>
          <w:p w14:paraId="72FF57B1" w14:textId="77777777" w:rsidR="008F3D9D" w:rsidRDefault="008F3D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Организационные антикоррупционные мероприятия</w:t>
            </w:r>
          </w:p>
        </w:tc>
      </w:tr>
      <w:tr w:rsidR="008F3D9D" w14:paraId="7BCE42EE" w14:textId="77777777" w:rsidTr="00C77A10">
        <w:tc>
          <w:tcPr>
            <w:tcW w:w="709" w:type="dxa"/>
          </w:tcPr>
          <w:p w14:paraId="08B7F5FF" w14:textId="77777777"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866" w:type="dxa"/>
          </w:tcPr>
          <w:p w14:paraId="1464F06F" w14:textId="77777777" w:rsidR="008F3D9D" w:rsidRDefault="008F3D9D" w:rsidP="00C77A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егулярного мониторинга действующих нормативных правовых актов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Коломи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» с целью отбора актов, подлежащих</w:t>
            </w:r>
            <w:r>
              <w:rPr>
                <w:sz w:val="22"/>
                <w:szCs w:val="22"/>
              </w:rPr>
              <w:br/>
              <w:t>антикоррупционной</w:t>
            </w:r>
            <w:r>
              <w:rPr>
                <w:sz w:val="22"/>
                <w:szCs w:val="22"/>
              </w:rPr>
              <w:br/>
              <w:t>экспертизе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984" w:type="dxa"/>
            <w:gridSpan w:val="3"/>
          </w:tcPr>
          <w:p w14:paraId="7F68A005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ющий делами </w:t>
            </w:r>
          </w:p>
          <w:p w14:paraId="6BCFEDE1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юшева О.Н.</w:t>
            </w:r>
          </w:p>
        </w:tc>
        <w:tc>
          <w:tcPr>
            <w:tcW w:w="1701" w:type="dxa"/>
            <w:gridSpan w:val="2"/>
          </w:tcPr>
          <w:p w14:paraId="22E5B991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  <w:p w14:paraId="620CA7A5" w14:textId="77777777" w:rsidR="008F3D9D" w:rsidRDefault="008F3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</w:tcPr>
          <w:p w14:paraId="1A885915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ая записка</w:t>
            </w:r>
          </w:p>
        </w:tc>
      </w:tr>
      <w:tr w:rsidR="008F3D9D" w14:paraId="0EEBFCEE" w14:textId="77777777" w:rsidTr="00C77A10">
        <w:tc>
          <w:tcPr>
            <w:tcW w:w="709" w:type="dxa"/>
          </w:tcPr>
          <w:p w14:paraId="32EAAF87" w14:textId="77777777"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866" w:type="dxa"/>
          </w:tcPr>
          <w:p w14:paraId="705CACAD" w14:textId="27F1857F" w:rsidR="008F3D9D" w:rsidRDefault="008F3D9D" w:rsidP="00C77A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заим</w:t>
            </w:r>
            <w:r w:rsidR="00C77A10">
              <w:rPr>
                <w:sz w:val="22"/>
                <w:szCs w:val="22"/>
              </w:rPr>
              <w:t xml:space="preserve">одействия с правоохранительными </w:t>
            </w:r>
            <w:r>
              <w:rPr>
                <w:sz w:val="22"/>
                <w:szCs w:val="22"/>
              </w:rPr>
              <w:t xml:space="preserve">органами по вопросам борьбы с коррупцией </w:t>
            </w:r>
          </w:p>
        </w:tc>
        <w:tc>
          <w:tcPr>
            <w:tcW w:w="1984" w:type="dxa"/>
            <w:gridSpan w:val="3"/>
          </w:tcPr>
          <w:p w14:paraId="2E59527F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14:paraId="33BEB079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В. Лисняк, </w:t>
            </w:r>
          </w:p>
          <w:p w14:paraId="3584DFBC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</w:t>
            </w:r>
          </w:p>
          <w:p w14:paraId="4587F79A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юшева О.Н.</w:t>
            </w:r>
          </w:p>
          <w:p w14:paraId="0C32B3A7" w14:textId="77777777" w:rsidR="008F3D9D" w:rsidRDefault="008F3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1022C5F1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1795" w:type="dxa"/>
          </w:tcPr>
          <w:p w14:paraId="211071D7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принимаемых мер по противодействию коррупции</w:t>
            </w:r>
          </w:p>
        </w:tc>
      </w:tr>
      <w:tr w:rsidR="008F3D9D" w14:paraId="6608E267" w14:textId="77777777" w:rsidTr="00C77A10">
        <w:trPr>
          <w:trHeight w:val="1990"/>
        </w:trPr>
        <w:tc>
          <w:tcPr>
            <w:tcW w:w="709" w:type="dxa"/>
          </w:tcPr>
          <w:p w14:paraId="0E52F64E" w14:textId="77777777"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3866" w:type="dxa"/>
          </w:tcPr>
          <w:p w14:paraId="1FBFB886" w14:textId="77777777" w:rsidR="008F3D9D" w:rsidRDefault="008F3D9D" w:rsidP="00C77A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анализа жалоб, обращений граждан и организаций о фактах проявления коррупции в деятельности органов местного самоуправления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Коломи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984" w:type="dxa"/>
            <w:gridSpan w:val="3"/>
          </w:tcPr>
          <w:p w14:paraId="1916AA46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</w:t>
            </w:r>
          </w:p>
          <w:p w14:paraId="158EFEBF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юшева О.Н.</w:t>
            </w:r>
          </w:p>
          <w:p w14:paraId="29CFAB85" w14:textId="77777777" w:rsidR="008F3D9D" w:rsidRDefault="008F3D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1EF3E7C2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795" w:type="dxa"/>
          </w:tcPr>
          <w:p w14:paraId="0E0EBA2C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жебные записки</w:t>
            </w:r>
          </w:p>
        </w:tc>
      </w:tr>
      <w:tr w:rsidR="008F3D9D" w14:paraId="19DACD0F" w14:textId="77777777" w:rsidTr="00C77A10">
        <w:tc>
          <w:tcPr>
            <w:tcW w:w="709" w:type="dxa"/>
          </w:tcPr>
          <w:p w14:paraId="7DE28100" w14:textId="77777777"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866" w:type="dxa"/>
          </w:tcPr>
          <w:p w14:paraId="757BD94E" w14:textId="2CFC9BB3" w:rsidR="008F3D9D" w:rsidRDefault="008F3D9D" w:rsidP="00C77A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и утверждение плана мероприятий по противодействии коррупции в муниципальном </w:t>
            </w:r>
            <w:proofErr w:type="gramStart"/>
            <w:r>
              <w:rPr>
                <w:sz w:val="22"/>
                <w:szCs w:val="22"/>
              </w:rPr>
              <w:t xml:space="preserve">образовании </w:t>
            </w:r>
            <w:r w:rsidR="00C046BC">
              <w:rPr>
                <w:sz w:val="22"/>
                <w:szCs w:val="22"/>
              </w:rPr>
              <w:t xml:space="preserve"> «</w:t>
            </w:r>
            <w:proofErr w:type="spellStart"/>
            <w:proofErr w:type="gramEnd"/>
            <w:r w:rsidR="00C046BC">
              <w:rPr>
                <w:sz w:val="22"/>
                <w:szCs w:val="22"/>
              </w:rPr>
              <w:t>Коломинское</w:t>
            </w:r>
            <w:proofErr w:type="spellEnd"/>
            <w:r w:rsidR="00C046BC">
              <w:rPr>
                <w:sz w:val="22"/>
                <w:szCs w:val="22"/>
              </w:rPr>
              <w:t xml:space="preserve"> сельское поселение»</w:t>
            </w:r>
            <w:r>
              <w:rPr>
                <w:sz w:val="22"/>
                <w:szCs w:val="22"/>
              </w:rPr>
              <w:t xml:space="preserve"> на 202</w:t>
            </w:r>
            <w:r w:rsidR="00C77A1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202</w:t>
            </w:r>
            <w:r w:rsidR="00C77A10">
              <w:rPr>
                <w:sz w:val="22"/>
                <w:szCs w:val="22"/>
              </w:rPr>
              <w:t>7</w:t>
            </w:r>
            <w:r w:rsidR="004644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ы</w:t>
            </w:r>
          </w:p>
        </w:tc>
        <w:tc>
          <w:tcPr>
            <w:tcW w:w="1984" w:type="dxa"/>
            <w:gridSpan w:val="3"/>
          </w:tcPr>
          <w:p w14:paraId="2B4C6C5D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 по противодействию коррупции при Главе </w:t>
            </w:r>
            <w:proofErr w:type="spellStart"/>
            <w:r>
              <w:rPr>
                <w:sz w:val="22"/>
                <w:szCs w:val="22"/>
              </w:rPr>
              <w:t>Колом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gridSpan w:val="2"/>
          </w:tcPr>
          <w:p w14:paraId="1DDD0A74" w14:textId="0812F810" w:rsidR="00C77A10" w:rsidRDefault="008F3D9D" w:rsidP="00C77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  <w:p w14:paraId="2DE5FC56" w14:textId="43E6CB53" w:rsidR="008F3D9D" w:rsidRDefault="008F3D9D" w:rsidP="00C77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77A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95" w:type="dxa"/>
          </w:tcPr>
          <w:p w14:paraId="6B0E2CD5" w14:textId="77777777" w:rsidR="008F3D9D" w:rsidRDefault="008F3D9D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Коломинского</w:t>
            </w:r>
            <w:proofErr w:type="spellEnd"/>
            <w:r>
              <w:t xml:space="preserve"> сельского поселения  об утверждении плана мероприятий по противодействию коррупции</w:t>
            </w:r>
          </w:p>
        </w:tc>
      </w:tr>
      <w:tr w:rsidR="008F3D9D" w14:paraId="2EA62E68" w14:textId="77777777" w:rsidTr="00C77A10">
        <w:trPr>
          <w:trHeight w:val="1321"/>
        </w:trPr>
        <w:tc>
          <w:tcPr>
            <w:tcW w:w="709" w:type="dxa"/>
          </w:tcPr>
          <w:p w14:paraId="79F97EA7" w14:textId="77777777"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3866" w:type="dxa"/>
          </w:tcPr>
          <w:p w14:paraId="737CD46F" w14:textId="458E0ABC" w:rsidR="008F3D9D" w:rsidRDefault="008F3D9D" w:rsidP="00C77A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Совета п</w:t>
            </w:r>
            <w:r w:rsidR="00C77A10">
              <w:rPr>
                <w:sz w:val="22"/>
                <w:szCs w:val="22"/>
              </w:rPr>
              <w:t xml:space="preserve">о противодействию коррупции при </w:t>
            </w:r>
            <w:r>
              <w:rPr>
                <w:sz w:val="22"/>
                <w:szCs w:val="22"/>
              </w:rPr>
              <w:t xml:space="preserve">Главе </w:t>
            </w:r>
            <w:proofErr w:type="spellStart"/>
            <w:r>
              <w:rPr>
                <w:sz w:val="22"/>
                <w:szCs w:val="22"/>
              </w:rPr>
              <w:t>Колом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984" w:type="dxa"/>
            <w:gridSpan w:val="3"/>
          </w:tcPr>
          <w:p w14:paraId="16EEABA0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14:paraId="5D3AD1FE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В. Лисняк, </w:t>
            </w:r>
          </w:p>
          <w:p w14:paraId="3496F84F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</w:t>
            </w:r>
          </w:p>
          <w:p w14:paraId="1EC0ABEB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юшева О.Н.</w:t>
            </w:r>
          </w:p>
          <w:p w14:paraId="60901935" w14:textId="77777777" w:rsidR="008F3D9D" w:rsidRDefault="008F3D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1323E0FF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1795" w:type="dxa"/>
          </w:tcPr>
          <w:p w14:paraId="627B48D6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ы заседаний координационного совета</w:t>
            </w:r>
          </w:p>
        </w:tc>
      </w:tr>
      <w:tr w:rsidR="008F3D9D" w14:paraId="3161B918" w14:textId="77777777" w:rsidTr="00C77A10">
        <w:tc>
          <w:tcPr>
            <w:tcW w:w="709" w:type="dxa"/>
          </w:tcPr>
          <w:p w14:paraId="384F1E81" w14:textId="77777777"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6. </w:t>
            </w:r>
          </w:p>
        </w:tc>
        <w:tc>
          <w:tcPr>
            <w:tcW w:w="3866" w:type="dxa"/>
          </w:tcPr>
          <w:p w14:paraId="4E5202B8" w14:textId="77777777" w:rsidR="008F3D9D" w:rsidRDefault="008F3D9D" w:rsidP="00C77A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исполнения плана противодействия коррупции </w:t>
            </w:r>
          </w:p>
        </w:tc>
        <w:tc>
          <w:tcPr>
            <w:tcW w:w="1984" w:type="dxa"/>
            <w:gridSpan w:val="3"/>
          </w:tcPr>
          <w:p w14:paraId="3B3F2E1A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 по противодействию коррупции при Главе </w:t>
            </w:r>
            <w:proofErr w:type="spellStart"/>
            <w:r>
              <w:rPr>
                <w:sz w:val="22"/>
                <w:szCs w:val="22"/>
              </w:rPr>
              <w:t>Колом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gridSpan w:val="2"/>
          </w:tcPr>
          <w:p w14:paraId="01D86C72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а раза в год: июнь и декабрь</w:t>
            </w:r>
          </w:p>
        </w:tc>
        <w:tc>
          <w:tcPr>
            <w:tcW w:w="1795" w:type="dxa"/>
          </w:tcPr>
          <w:p w14:paraId="66C51273" w14:textId="77777777"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ы о выполнении планов противодействия коррупции</w:t>
            </w:r>
          </w:p>
        </w:tc>
      </w:tr>
      <w:tr w:rsidR="008F3D9D" w14:paraId="28CE4B10" w14:textId="77777777" w:rsidTr="00683480">
        <w:tc>
          <w:tcPr>
            <w:tcW w:w="10055" w:type="dxa"/>
            <w:gridSpan w:val="8"/>
          </w:tcPr>
          <w:p w14:paraId="0D06AD1B" w14:textId="77777777" w:rsidR="008F3D9D" w:rsidRDefault="008F3D9D" w:rsidP="00C77A10">
            <w:pPr>
              <w:jc w:val="both"/>
              <w:rPr>
                <w:sz w:val="22"/>
                <w:szCs w:val="22"/>
              </w:rPr>
            </w:pPr>
          </w:p>
          <w:p w14:paraId="542BA10D" w14:textId="77777777" w:rsidR="008F3D9D" w:rsidRDefault="008F3D9D" w:rsidP="00C77A1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Правовые антикоррупционные мероприятия</w:t>
            </w:r>
          </w:p>
        </w:tc>
      </w:tr>
      <w:tr w:rsidR="008F3D9D" w14:paraId="01BD360A" w14:textId="77777777" w:rsidTr="00C77A10">
        <w:trPr>
          <w:trHeight w:val="333"/>
        </w:trPr>
        <w:tc>
          <w:tcPr>
            <w:tcW w:w="709" w:type="dxa"/>
          </w:tcPr>
          <w:p w14:paraId="0D226867" w14:textId="77777777"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866" w:type="dxa"/>
          </w:tcPr>
          <w:p w14:paraId="7C0BE4BF" w14:textId="77777777" w:rsidR="008F3D9D" w:rsidRDefault="008F3D9D" w:rsidP="00C77A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временное приведение устава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Коломи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» в соответствие с действующим законодательством</w:t>
            </w:r>
          </w:p>
        </w:tc>
        <w:tc>
          <w:tcPr>
            <w:tcW w:w="1701" w:type="dxa"/>
          </w:tcPr>
          <w:p w14:paraId="6F536F77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</w:t>
            </w:r>
          </w:p>
          <w:p w14:paraId="6EE820A3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юшева О.Н.</w:t>
            </w:r>
          </w:p>
          <w:p w14:paraId="5A390985" w14:textId="77777777" w:rsidR="008F3D9D" w:rsidRDefault="008F3D9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14:paraId="592F1A57" w14:textId="66E12C72" w:rsidR="008F3D9D" w:rsidRDefault="00261B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937" w:type="dxa"/>
            <w:gridSpan w:val="2"/>
          </w:tcPr>
          <w:p w14:paraId="7F127270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регистрация</w:t>
            </w:r>
          </w:p>
        </w:tc>
      </w:tr>
      <w:tr w:rsidR="008F3D9D" w14:paraId="132BC287" w14:textId="77777777" w:rsidTr="00C77A10">
        <w:trPr>
          <w:trHeight w:val="922"/>
        </w:trPr>
        <w:tc>
          <w:tcPr>
            <w:tcW w:w="709" w:type="dxa"/>
          </w:tcPr>
          <w:p w14:paraId="52CEE124" w14:textId="77777777"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866" w:type="dxa"/>
          </w:tcPr>
          <w:p w14:paraId="65A0152B" w14:textId="77777777" w:rsidR="008F3D9D" w:rsidRDefault="008F3D9D" w:rsidP="00C77A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антикоррупционной экспертизы муниципальных нормативных правовых актов и их проектов органов местного самоуправления </w:t>
            </w:r>
            <w:proofErr w:type="spellStart"/>
            <w:r>
              <w:rPr>
                <w:sz w:val="22"/>
                <w:szCs w:val="22"/>
              </w:rPr>
              <w:t>Колом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</w:tcPr>
          <w:p w14:paraId="49590376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</w:t>
            </w:r>
          </w:p>
          <w:p w14:paraId="76E6B4D5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юшева О.Н.</w:t>
            </w:r>
          </w:p>
          <w:p w14:paraId="0BB44FF6" w14:textId="77777777" w:rsidR="008F3D9D" w:rsidRDefault="008F3D9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14:paraId="1F6C3828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1937" w:type="dxa"/>
            <w:gridSpan w:val="2"/>
          </w:tcPr>
          <w:p w14:paraId="15B31B51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</w:t>
            </w:r>
          </w:p>
        </w:tc>
      </w:tr>
      <w:tr w:rsidR="008F3D9D" w14:paraId="04E421E4" w14:textId="77777777" w:rsidTr="00C77A10">
        <w:trPr>
          <w:trHeight w:val="333"/>
        </w:trPr>
        <w:tc>
          <w:tcPr>
            <w:tcW w:w="709" w:type="dxa"/>
          </w:tcPr>
          <w:p w14:paraId="10D26F31" w14:textId="77777777"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866" w:type="dxa"/>
          </w:tcPr>
          <w:p w14:paraId="74005C7A" w14:textId="77777777" w:rsidR="008F3D9D" w:rsidRDefault="008F3D9D" w:rsidP="00C77A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одготовки</w:t>
            </w:r>
          </w:p>
          <w:p w14:paraId="4CE89E91" w14:textId="77777777" w:rsidR="008F3D9D" w:rsidRDefault="008F3D9D" w:rsidP="00C77A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ов муниципальных нормативно-правовых актов о внесении изменений в отдельные муниципальные нормативные правовые акты органов местного самоуправления </w:t>
            </w:r>
            <w:proofErr w:type="spellStart"/>
            <w:r>
              <w:rPr>
                <w:sz w:val="22"/>
                <w:szCs w:val="22"/>
              </w:rPr>
              <w:t>Колом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в целях устранения коррупционных</w:t>
            </w:r>
            <w:r>
              <w:rPr>
                <w:sz w:val="22"/>
                <w:szCs w:val="22"/>
              </w:rPr>
              <w:br/>
              <w:t>факторов, выявленных по</w:t>
            </w:r>
            <w:r>
              <w:rPr>
                <w:sz w:val="22"/>
                <w:szCs w:val="22"/>
              </w:rPr>
              <w:br/>
              <w:t>результатам антикоррупционной</w:t>
            </w:r>
            <w:r>
              <w:rPr>
                <w:sz w:val="22"/>
                <w:szCs w:val="22"/>
              </w:rPr>
              <w:br/>
              <w:t>экспертизы</w:t>
            </w:r>
          </w:p>
        </w:tc>
        <w:tc>
          <w:tcPr>
            <w:tcW w:w="1701" w:type="dxa"/>
          </w:tcPr>
          <w:p w14:paraId="13181066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</w:t>
            </w:r>
          </w:p>
          <w:p w14:paraId="1D39C5DD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юшева О.Н.</w:t>
            </w:r>
          </w:p>
          <w:p w14:paraId="4C687A96" w14:textId="77777777" w:rsidR="008F3D9D" w:rsidRDefault="008F3D9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14:paraId="5F33BB62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1937" w:type="dxa"/>
            <w:gridSpan w:val="2"/>
          </w:tcPr>
          <w:p w14:paraId="5EA89835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ы муниципальных нормативных правовых актов</w:t>
            </w:r>
          </w:p>
        </w:tc>
      </w:tr>
      <w:tr w:rsidR="008F3D9D" w14:paraId="51335ECA" w14:textId="77777777" w:rsidTr="00C77A10">
        <w:trPr>
          <w:trHeight w:val="333"/>
        </w:trPr>
        <w:tc>
          <w:tcPr>
            <w:tcW w:w="709" w:type="dxa"/>
          </w:tcPr>
          <w:p w14:paraId="3EF4EC3D" w14:textId="77777777"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3866" w:type="dxa"/>
          </w:tcPr>
          <w:p w14:paraId="5517B3C7" w14:textId="77777777" w:rsidR="008F3D9D" w:rsidRDefault="008F3D9D" w:rsidP="00C77A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ов муниципальных правовых актов в сфере противодействия коррупции</w:t>
            </w:r>
          </w:p>
          <w:p w14:paraId="0958CE69" w14:textId="77777777" w:rsidR="008F3D9D" w:rsidRDefault="008F3D9D" w:rsidP="00C77A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EF341F3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</w:t>
            </w:r>
          </w:p>
          <w:p w14:paraId="4535DCC5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юшева О.Н.</w:t>
            </w:r>
          </w:p>
          <w:p w14:paraId="3E635512" w14:textId="77777777" w:rsidR="008F3D9D" w:rsidRDefault="008F3D9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14:paraId="03C375C6" w14:textId="1D9540E9" w:rsidR="008F3D9D" w:rsidRDefault="00683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937" w:type="dxa"/>
            <w:gridSpan w:val="2"/>
          </w:tcPr>
          <w:p w14:paraId="7C89E56C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 правовые акты</w:t>
            </w:r>
          </w:p>
        </w:tc>
      </w:tr>
      <w:tr w:rsidR="008F3D9D" w14:paraId="6A325E38" w14:textId="77777777" w:rsidTr="00C77A10">
        <w:trPr>
          <w:trHeight w:val="333"/>
        </w:trPr>
        <w:tc>
          <w:tcPr>
            <w:tcW w:w="709" w:type="dxa"/>
          </w:tcPr>
          <w:p w14:paraId="3AC83D48" w14:textId="77777777"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3866" w:type="dxa"/>
          </w:tcPr>
          <w:p w14:paraId="2EE3BB17" w14:textId="77777777" w:rsidR="008F3D9D" w:rsidRDefault="008F3D9D" w:rsidP="00C77A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е на антикоррупционную экспертизу проектов муниципальных нормативно-правовых актов органов местного самоуправления </w:t>
            </w:r>
            <w:proofErr w:type="spellStart"/>
            <w:r>
              <w:rPr>
                <w:sz w:val="22"/>
                <w:szCs w:val="22"/>
              </w:rPr>
              <w:t>Коломинского</w:t>
            </w:r>
            <w:proofErr w:type="spellEnd"/>
            <w:r>
              <w:rPr>
                <w:sz w:val="22"/>
                <w:szCs w:val="22"/>
              </w:rPr>
              <w:t xml:space="preserve"> поселения   в прокуратуру Чаинского района </w:t>
            </w:r>
            <w:proofErr w:type="gramStart"/>
            <w:r>
              <w:rPr>
                <w:sz w:val="22"/>
                <w:szCs w:val="22"/>
              </w:rPr>
              <w:t>согласно федерального законодательства</w:t>
            </w:r>
            <w:proofErr w:type="gramEnd"/>
          </w:p>
          <w:p w14:paraId="718D2337" w14:textId="77777777" w:rsidR="008F3D9D" w:rsidRDefault="008F3D9D" w:rsidP="00C77A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E8CE838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Администрации </w:t>
            </w:r>
            <w:proofErr w:type="spellStart"/>
            <w:r>
              <w:rPr>
                <w:sz w:val="22"/>
                <w:szCs w:val="22"/>
              </w:rPr>
              <w:t>Колом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2" w:type="dxa"/>
            <w:gridSpan w:val="3"/>
          </w:tcPr>
          <w:p w14:paraId="0EB59446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937" w:type="dxa"/>
            <w:gridSpan w:val="2"/>
          </w:tcPr>
          <w:p w14:paraId="6705F26E" w14:textId="77777777"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прокуратуры</w:t>
            </w:r>
          </w:p>
        </w:tc>
      </w:tr>
      <w:tr w:rsidR="008F3D9D" w14:paraId="416BE9DE" w14:textId="77777777" w:rsidTr="00C77A10">
        <w:trPr>
          <w:trHeight w:val="333"/>
        </w:trPr>
        <w:tc>
          <w:tcPr>
            <w:tcW w:w="709" w:type="dxa"/>
          </w:tcPr>
          <w:p w14:paraId="295578A4" w14:textId="77777777" w:rsidR="008F3D9D" w:rsidRDefault="008F3D9D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6.</w:t>
            </w:r>
          </w:p>
        </w:tc>
        <w:tc>
          <w:tcPr>
            <w:tcW w:w="3866" w:type="dxa"/>
          </w:tcPr>
          <w:p w14:paraId="4F01ED71" w14:textId="77777777" w:rsidR="008F3D9D" w:rsidRDefault="008F3D9D" w:rsidP="00C77A1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семинаров, круглых слово со специалистами Администраци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лом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, муниципальными служащими по вопросам противодействия коррупции </w:t>
            </w:r>
          </w:p>
          <w:p w14:paraId="17FED4EE" w14:textId="77777777" w:rsidR="008F3D9D" w:rsidRDefault="008F3D9D" w:rsidP="00C77A10">
            <w:pPr>
              <w:jc w:val="both"/>
            </w:pPr>
          </w:p>
        </w:tc>
        <w:tc>
          <w:tcPr>
            <w:tcW w:w="1701" w:type="dxa"/>
          </w:tcPr>
          <w:p w14:paraId="263B6FE0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14:paraId="513FADCE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В. Лисняк, </w:t>
            </w:r>
          </w:p>
          <w:p w14:paraId="12FB91FA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</w:t>
            </w:r>
          </w:p>
          <w:p w14:paraId="581BEB00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юшева О.Н.</w:t>
            </w:r>
          </w:p>
          <w:p w14:paraId="42134E45" w14:textId="77777777" w:rsidR="008F3D9D" w:rsidRDefault="008F3D9D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14:paraId="79AE7CC9" w14:textId="77777777" w:rsidR="008F3D9D" w:rsidRDefault="008F3D9D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937" w:type="dxa"/>
            <w:gridSpan w:val="2"/>
          </w:tcPr>
          <w:p w14:paraId="35F6356A" w14:textId="77777777" w:rsidR="008F3D9D" w:rsidRDefault="008F3D9D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упреждение коррупционных правонарушений муниципальными служащими и служащими Администрации </w:t>
            </w:r>
          </w:p>
        </w:tc>
      </w:tr>
      <w:tr w:rsidR="008F3D9D" w14:paraId="77DB610C" w14:textId="77777777" w:rsidTr="00C77A10">
        <w:trPr>
          <w:trHeight w:val="333"/>
        </w:trPr>
        <w:tc>
          <w:tcPr>
            <w:tcW w:w="709" w:type="dxa"/>
          </w:tcPr>
          <w:p w14:paraId="63F7B2A0" w14:textId="77777777" w:rsidR="008F3D9D" w:rsidRPr="00131F4C" w:rsidRDefault="008F3D9D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31F4C">
              <w:rPr>
                <w:rFonts w:ascii="Times New Roman" w:hAnsi="Times New Roman" w:cs="Times New Roman"/>
                <w:sz w:val="22"/>
                <w:szCs w:val="22"/>
              </w:rPr>
              <w:t>2.7.</w:t>
            </w:r>
          </w:p>
        </w:tc>
        <w:tc>
          <w:tcPr>
            <w:tcW w:w="3866" w:type="dxa"/>
          </w:tcPr>
          <w:p w14:paraId="308CA12E" w14:textId="77777777" w:rsidR="008F3D9D" w:rsidRPr="00131F4C" w:rsidRDefault="008F3D9D" w:rsidP="00C77A10">
            <w:pPr>
              <w:jc w:val="both"/>
              <w:rPr>
                <w:b/>
                <w:sz w:val="22"/>
                <w:szCs w:val="22"/>
              </w:rPr>
            </w:pPr>
            <w:r w:rsidRPr="00131F4C">
              <w:rPr>
                <w:sz w:val="22"/>
                <w:szCs w:val="22"/>
              </w:rPr>
              <w:t xml:space="preserve">Рассмотрение с муниципальными служащими обзора вопросов правоприменительной практики по </w:t>
            </w:r>
            <w:r w:rsidRPr="00131F4C">
              <w:rPr>
                <w:sz w:val="22"/>
                <w:szCs w:val="22"/>
              </w:rPr>
              <w:lastRenderedPageBreak/>
              <w:t xml:space="preserve">результатам вступивших в законную </w:t>
            </w:r>
            <w:proofErr w:type="gramStart"/>
            <w:r w:rsidRPr="00131F4C">
              <w:rPr>
                <w:sz w:val="22"/>
                <w:szCs w:val="22"/>
              </w:rPr>
              <w:t>силу  решений</w:t>
            </w:r>
            <w:proofErr w:type="gramEnd"/>
            <w:r w:rsidRPr="00131F4C">
              <w:rPr>
                <w:sz w:val="22"/>
                <w:szCs w:val="22"/>
              </w:rPr>
              <w:t xml:space="preserve"> судов, арбитражных судов о признании недействительными нормативных правовых актов, незаконными решений и действий (бездействия), в целях выработки и принятия мер по предупреждению и устранению выявленных причин выявленных нарушений</w:t>
            </w:r>
          </w:p>
          <w:p w14:paraId="1E10419F" w14:textId="77777777" w:rsidR="008F3D9D" w:rsidRPr="00131F4C" w:rsidRDefault="008F3D9D" w:rsidP="00C77A1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B2376B" w14:textId="77777777" w:rsidR="008F3D9D" w:rsidRPr="00131F4C" w:rsidRDefault="008F3D9D">
            <w:pPr>
              <w:jc w:val="center"/>
              <w:rPr>
                <w:sz w:val="22"/>
                <w:szCs w:val="22"/>
              </w:rPr>
            </w:pPr>
            <w:r w:rsidRPr="00131F4C">
              <w:rPr>
                <w:sz w:val="22"/>
                <w:szCs w:val="22"/>
              </w:rPr>
              <w:lastRenderedPageBreak/>
              <w:t>Глава поселения</w:t>
            </w:r>
          </w:p>
          <w:p w14:paraId="0004E8BB" w14:textId="77777777" w:rsidR="008F3D9D" w:rsidRPr="00131F4C" w:rsidRDefault="008F3D9D">
            <w:pPr>
              <w:jc w:val="center"/>
              <w:rPr>
                <w:sz w:val="22"/>
                <w:szCs w:val="22"/>
              </w:rPr>
            </w:pPr>
            <w:r w:rsidRPr="00131F4C">
              <w:rPr>
                <w:sz w:val="22"/>
                <w:szCs w:val="22"/>
              </w:rPr>
              <w:t xml:space="preserve">А.В. Лисняк, </w:t>
            </w:r>
          </w:p>
          <w:p w14:paraId="5760EDED" w14:textId="77777777" w:rsidR="008F3D9D" w:rsidRPr="00131F4C" w:rsidRDefault="008F3D9D">
            <w:pPr>
              <w:jc w:val="center"/>
              <w:rPr>
                <w:sz w:val="22"/>
                <w:szCs w:val="22"/>
              </w:rPr>
            </w:pPr>
            <w:r w:rsidRPr="00131F4C">
              <w:rPr>
                <w:sz w:val="22"/>
                <w:szCs w:val="22"/>
              </w:rPr>
              <w:lastRenderedPageBreak/>
              <w:t>управляющий делами</w:t>
            </w:r>
          </w:p>
          <w:p w14:paraId="3C948C71" w14:textId="77777777" w:rsidR="008F3D9D" w:rsidRPr="00131F4C" w:rsidRDefault="008F3D9D">
            <w:pPr>
              <w:jc w:val="center"/>
              <w:rPr>
                <w:sz w:val="22"/>
                <w:szCs w:val="22"/>
              </w:rPr>
            </w:pPr>
            <w:r w:rsidRPr="00131F4C">
              <w:rPr>
                <w:sz w:val="22"/>
                <w:szCs w:val="22"/>
              </w:rPr>
              <w:t>Мартюшева О.Н.</w:t>
            </w:r>
          </w:p>
          <w:p w14:paraId="29DCAF9B" w14:textId="77777777" w:rsidR="008F3D9D" w:rsidRPr="00131F4C" w:rsidRDefault="008F3D9D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14:paraId="12499E02" w14:textId="77777777" w:rsidR="008F3D9D" w:rsidRPr="00131F4C" w:rsidRDefault="008F3D9D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31F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квартально</w:t>
            </w:r>
          </w:p>
        </w:tc>
        <w:tc>
          <w:tcPr>
            <w:tcW w:w="1937" w:type="dxa"/>
            <w:gridSpan w:val="2"/>
          </w:tcPr>
          <w:p w14:paraId="2D3F7E41" w14:textId="77777777" w:rsidR="008F3D9D" w:rsidRPr="00131F4C" w:rsidRDefault="008F3D9D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31F4C">
              <w:rPr>
                <w:rFonts w:ascii="Times New Roman" w:hAnsi="Times New Roman" w:cs="Times New Roman"/>
                <w:sz w:val="22"/>
                <w:szCs w:val="22"/>
              </w:rPr>
              <w:t xml:space="preserve">Предупреждение коррупционных правонарушений </w:t>
            </w:r>
            <w:r w:rsidRPr="00131F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ыми служащими и служащими Администрации </w:t>
            </w:r>
          </w:p>
        </w:tc>
      </w:tr>
      <w:tr w:rsidR="008F3D9D" w14:paraId="23697858" w14:textId="77777777" w:rsidTr="00683480">
        <w:trPr>
          <w:trHeight w:val="333"/>
        </w:trPr>
        <w:tc>
          <w:tcPr>
            <w:tcW w:w="10055" w:type="dxa"/>
            <w:gridSpan w:val="8"/>
          </w:tcPr>
          <w:p w14:paraId="3626F69B" w14:textId="77777777" w:rsidR="008F3D9D" w:rsidRDefault="008F3D9D" w:rsidP="00C77A10">
            <w:pPr>
              <w:jc w:val="both"/>
              <w:rPr>
                <w:sz w:val="22"/>
                <w:szCs w:val="22"/>
              </w:rPr>
            </w:pPr>
          </w:p>
          <w:p w14:paraId="0FCF6BDB" w14:textId="77777777" w:rsidR="008F3D9D" w:rsidRDefault="008F3D9D" w:rsidP="00C77A1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Антикоррупционные мероприятия в сфере кадровой политики</w:t>
            </w:r>
          </w:p>
        </w:tc>
      </w:tr>
      <w:tr w:rsidR="008F3D9D" w14:paraId="204FF0E0" w14:textId="77777777" w:rsidTr="00C77A10">
        <w:trPr>
          <w:trHeight w:val="333"/>
        </w:trPr>
        <w:tc>
          <w:tcPr>
            <w:tcW w:w="709" w:type="dxa"/>
          </w:tcPr>
          <w:p w14:paraId="203A7BE5" w14:textId="77777777"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3866" w:type="dxa"/>
          </w:tcPr>
          <w:p w14:paraId="7EAFD54E" w14:textId="77777777" w:rsidR="008F3D9D" w:rsidRDefault="008F3D9D" w:rsidP="00C77A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оверок по жалобам граждан на незаконные действия муниципальных служащих с целью установления фактов проявления коррупции</w:t>
            </w:r>
          </w:p>
        </w:tc>
        <w:tc>
          <w:tcPr>
            <w:tcW w:w="1701" w:type="dxa"/>
          </w:tcPr>
          <w:p w14:paraId="3A971EBA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  <w:tc>
          <w:tcPr>
            <w:tcW w:w="1842" w:type="dxa"/>
            <w:gridSpan w:val="3"/>
          </w:tcPr>
          <w:p w14:paraId="5282961E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фактам обращения граждан</w:t>
            </w:r>
          </w:p>
        </w:tc>
        <w:tc>
          <w:tcPr>
            <w:tcW w:w="1937" w:type="dxa"/>
            <w:gridSpan w:val="2"/>
          </w:tcPr>
          <w:p w14:paraId="76C5E0DA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ы заседания комиссии по соблюдению требований к служебному поведению и урегулированию конфликта интересов</w:t>
            </w:r>
          </w:p>
        </w:tc>
      </w:tr>
      <w:tr w:rsidR="008F3D9D" w14:paraId="26999170" w14:textId="77777777" w:rsidTr="00C77A10">
        <w:trPr>
          <w:trHeight w:val="333"/>
        </w:trPr>
        <w:tc>
          <w:tcPr>
            <w:tcW w:w="709" w:type="dxa"/>
          </w:tcPr>
          <w:p w14:paraId="35D88795" w14:textId="77777777"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3866" w:type="dxa"/>
          </w:tcPr>
          <w:p w14:paraId="50DEDE8E" w14:textId="77777777" w:rsidR="008F3D9D" w:rsidRDefault="008F3D9D" w:rsidP="00C77A10">
            <w:pPr>
              <w:jc w:val="both"/>
              <w:rPr>
                <w:sz w:val="22"/>
                <w:szCs w:val="22"/>
              </w:rPr>
            </w:pPr>
            <w:bookmarkStart w:id="0" w:name="_Hlk103613063"/>
            <w:r>
              <w:rPr>
                <w:sz w:val="22"/>
                <w:szCs w:val="22"/>
              </w:rPr>
              <w:t>Проверка в установленном порядке достоверности сведений, представляемых гражданами, претендующими на замещение должностей муниципальной службы в органах местного самоуправления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Коломи</w:t>
            </w:r>
            <w:r w:rsidR="00683480">
              <w:rPr>
                <w:sz w:val="22"/>
                <w:szCs w:val="22"/>
              </w:rPr>
              <w:t>нс</w:t>
            </w:r>
            <w:r>
              <w:rPr>
                <w:sz w:val="22"/>
                <w:szCs w:val="22"/>
              </w:rPr>
              <w:t>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»</w:t>
            </w:r>
            <w:bookmarkEnd w:id="0"/>
          </w:p>
          <w:p w14:paraId="4ED64089" w14:textId="54321755" w:rsidR="00C77A10" w:rsidRDefault="00C77A10" w:rsidP="00C77A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C76A6B5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  <w:tc>
          <w:tcPr>
            <w:tcW w:w="1842" w:type="dxa"/>
            <w:gridSpan w:val="3"/>
          </w:tcPr>
          <w:p w14:paraId="4EAB4779" w14:textId="44A1650B" w:rsidR="008F3D9D" w:rsidRPr="00C77A10" w:rsidRDefault="00171279">
            <w:pPr>
              <w:jc w:val="center"/>
              <w:rPr>
                <w:sz w:val="22"/>
                <w:szCs w:val="22"/>
              </w:rPr>
            </w:pPr>
            <w:r w:rsidRPr="00C77A10">
              <w:rPr>
                <w:sz w:val="22"/>
                <w:szCs w:val="22"/>
              </w:rPr>
              <w:t>На основании поступившей информации</w:t>
            </w:r>
          </w:p>
          <w:p w14:paraId="3EE6268D" w14:textId="13B2D53D" w:rsidR="00171279" w:rsidRDefault="0017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  <w:gridSpan w:val="2"/>
          </w:tcPr>
          <w:p w14:paraId="1E61BCED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 результатах проверки</w:t>
            </w:r>
          </w:p>
        </w:tc>
      </w:tr>
      <w:tr w:rsidR="008F3D9D" w14:paraId="72A42248" w14:textId="77777777" w:rsidTr="00C77A10">
        <w:trPr>
          <w:trHeight w:val="3135"/>
        </w:trPr>
        <w:tc>
          <w:tcPr>
            <w:tcW w:w="709" w:type="dxa"/>
          </w:tcPr>
          <w:p w14:paraId="6C6D3826" w14:textId="77777777"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3866" w:type="dxa"/>
          </w:tcPr>
          <w:p w14:paraId="350FE811" w14:textId="77777777" w:rsidR="008F3D9D" w:rsidRDefault="008F3D9D" w:rsidP="00C77A10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занятий с муниципальными служащими Администрации </w:t>
            </w:r>
            <w:proofErr w:type="spellStart"/>
            <w:r>
              <w:rPr>
                <w:sz w:val="22"/>
                <w:szCs w:val="22"/>
              </w:rPr>
              <w:t>Колом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по вопросам прохождения муниципальной службы, этики поведения муниципального служащего, возникновения конфликта интересов, ответственности за совершение должностных правонарушений</w:t>
            </w:r>
          </w:p>
        </w:tc>
        <w:tc>
          <w:tcPr>
            <w:tcW w:w="1701" w:type="dxa"/>
          </w:tcPr>
          <w:p w14:paraId="3E469B22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</w:t>
            </w:r>
          </w:p>
          <w:p w14:paraId="35BA41B7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юшева О.Н.</w:t>
            </w:r>
          </w:p>
          <w:p w14:paraId="4577E591" w14:textId="77777777" w:rsidR="008F3D9D" w:rsidRDefault="008F3D9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14:paraId="23AECE95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1937" w:type="dxa"/>
            <w:gridSpan w:val="2"/>
          </w:tcPr>
          <w:p w14:paraId="0437FAFB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уровня правовой культуры и понимания ответственности муниципальных служащих Администрации </w:t>
            </w:r>
            <w:proofErr w:type="spellStart"/>
            <w:r>
              <w:rPr>
                <w:sz w:val="22"/>
                <w:szCs w:val="22"/>
              </w:rPr>
              <w:t>Коломинского</w:t>
            </w:r>
            <w:proofErr w:type="spellEnd"/>
            <w:r>
              <w:rPr>
                <w:sz w:val="22"/>
                <w:szCs w:val="22"/>
              </w:rPr>
              <w:t xml:space="preserve"> поселения и профилактика коррупционных правонарушений</w:t>
            </w:r>
          </w:p>
        </w:tc>
      </w:tr>
      <w:tr w:rsidR="008F3D9D" w14:paraId="09886BE1" w14:textId="77777777" w:rsidTr="00C77A10">
        <w:trPr>
          <w:trHeight w:val="1683"/>
        </w:trPr>
        <w:tc>
          <w:tcPr>
            <w:tcW w:w="709" w:type="dxa"/>
          </w:tcPr>
          <w:p w14:paraId="1DC41FB7" w14:textId="77777777"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3866" w:type="dxa"/>
          </w:tcPr>
          <w:p w14:paraId="08017731" w14:textId="77777777" w:rsidR="008F3D9D" w:rsidRDefault="008F3D9D" w:rsidP="00C77A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роверок соблюдения муниципальными служащими ограничений и запретов, предусмотренных законодательством о муниципальной службе</w:t>
            </w:r>
          </w:p>
        </w:tc>
        <w:tc>
          <w:tcPr>
            <w:tcW w:w="1701" w:type="dxa"/>
          </w:tcPr>
          <w:p w14:paraId="3B463FC2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</w:t>
            </w:r>
          </w:p>
          <w:p w14:paraId="1108CEB8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юшева О.Н.</w:t>
            </w:r>
          </w:p>
          <w:p w14:paraId="19EF2923" w14:textId="77777777" w:rsidR="008F3D9D" w:rsidRDefault="008F3D9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14:paraId="0709D15A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1937" w:type="dxa"/>
            <w:gridSpan w:val="2"/>
          </w:tcPr>
          <w:p w14:paraId="1EB10E90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 результатах проверки</w:t>
            </w:r>
          </w:p>
        </w:tc>
      </w:tr>
      <w:tr w:rsidR="008F3D9D" w14:paraId="7B876E02" w14:textId="77777777" w:rsidTr="00C77A10">
        <w:trPr>
          <w:trHeight w:val="1683"/>
        </w:trPr>
        <w:tc>
          <w:tcPr>
            <w:tcW w:w="709" w:type="dxa"/>
          </w:tcPr>
          <w:p w14:paraId="519F47BE" w14:textId="77777777" w:rsidR="008F3D9D" w:rsidRDefault="008F3D9D">
            <w:pPr>
              <w:rPr>
                <w:sz w:val="22"/>
                <w:szCs w:val="22"/>
              </w:rPr>
            </w:pPr>
            <w:bookmarkStart w:id="1" w:name="_Hlk103613181"/>
            <w:r>
              <w:rPr>
                <w:sz w:val="22"/>
                <w:szCs w:val="22"/>
              </w:rPr>
              <w:lastRenderedPageBreak/>
              <w:t>3.5</w:t>
            </w:r>
          </w:p>
        </w:tc>
        <w:tc>
          <w:tcPr>
            <w:tcW w:w="3866" w:type="dxa"/>
          </w:tcPr>
          <w:p w14:paraId="65097618" w14:textId="77777777" w:rsidR="008F3D9D" w:rsidRDefault="008F3D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в установленном законодательством порядке достоверности и полноты сведений о доходах, расходах, об имуществе и обязательствах имущественного характера, представляемых, гражданами, претендующими на замещение должностей муниципальной службы и  муниципальными служащими</w:t>
            </w:r>
          </w:p>
          <w:p w14:paraId="669015EB" w14:textId="546FEDFA" w:rsidR="00464497" w:rsidRDefault="00464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0A5C6AA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  <w:tc>
          <w:tcPr>
            <w:tcW w:w="1842" w:type="dxa"/>
            <w:gridSpan w:val="3"/>
          </w:tcPr>
          <w:p w14:paraId="32C34FFC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1937" w:type="dxa"/>
            <w:gridSpan w:val="2"/>
          </w:tcPr>
          <w:p w14:paraId="09E0436D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 результатах проверки</w:t>
            </w:r>
          </w:p>
        </w:tc>
      </w:tr>
      <w:bookmarkEnd w:id="1"/>
      <w:tr w:rsidR="008F3D9D" w14:paraId="6F74738F" w14:textId="77777777" w:rsidTr="00C77A10">
        <w:trPr>
          <w:trHeight w:val="1967"/>
        </w:trPr>
        <w:tc>
          <w:tcPr>
            <w:tcW w:w="709" w:type="dxa"/>
          </w:tcPr>
          <w:p w14:paraId="15943286" w14:textId="77777777"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6. </w:t>
            </w:r>
          </w:p>
        </w:tc>
        <w:tc>
          <w:tcPr>
            <w:tcW w:w="3866" w:type="dxa"/>
          </w:tcPr>
          <w:p w14:paraId="7162F274" w14:textId="77777777" w:rsidR="008F3D9D" w:rsidRDefault="008F3D9D" w:rsidP="00C77A1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щение на официальном сайте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» сведений о доходах, расходах, об имуществе и обязательствах имущественного характера муниципальных служащих, их супругов и несовершеннолетних детей</w:t>
            </w:r>
          </w:p>
        </w:tc>
        <w:tc>
          <w:tcPr>
            <w:tcW w:w="1701" w:type="dxa"/>
          </w:tcPr>
          <w:p w14:paraId="7BFC39AF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</w:t>
            </w:r>
          </w:p>
          <w:p w14:paraId="163DDDFF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юшева О.Н.</w:t>
            </w:r>
          </w:p>
          <w:p w14:paraId="5E7A3702" w14:textId="77777777" w:rsidR="008F3D9D" w:rsidRDefault="008F3D9D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14:paraId="119D2A7C" w14:textId="77777777" w:rsidR="008F3D9D" w:rsidRDefault="008F3D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-дневный срок со дня истечения срока, установленного для подачи справок о доходах, расходах, об имуществе и обязательствах имущественного характера лицами, замещающими должности муниципальной службы в администрации </w:t>
            </w:r>
          </w:p>
          <w:p w14:paraId="557399F5" w14:textId="77777777" w:rsidR="008F3D9D" w:rsidRDefault="008F3D9D"/>
        </w:tc>
        <w:tc>
          <w:tcPr>
            <w:tcW w:w="1937" w:type="dxa"/>
            <w:gridSpan w:val="2"/>
          </w:tcPr>
          <w:p w14:paraId="4EE62DB6" w14:textId="77777777" w:rsidR="008F3D9D" w:rsidRDefault="008F3D9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доступности для граждан информации о доходах, расходах, муниципальных служащих</w:t>
            </w:r>
          </w:p>
        </w:tc>
      </w:tr>
      <w:tr w:rsidR="008F3D9D" w14:paraId="208F6D60" w14:textId="77777777" w:rsidTr="00C77A10">
        <w:trPr>
          <w:trHeight w:val="1967"/>
        </w:trPr>
        <w:tc>
          <w:tcPr>
            <w:tcW w:w="709" w:type="dxa"/>
          </w:tcPr>
          <w:p w14:paraId="618229FC" w14:textId="77777777" w:rsidR="008F3D9D" w:rsidRDefault="008F3D9D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7.</w:t>
            </w:r>
          </w:p>
        </w:tc>
        <w:tc>
          <w:tcPr>
            <w:tcW w:w="3866" w:type="dxa"/>
          </w:tcPr>
          <w:p w14:paraId="59919E42" w14:textId="77777777" w:rsidR="008F3D9D" w:rsidRDefault="008F3D9D" w:rsidP="00C77A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за соблюдением муниципальными служащими Администрации поселения ограничений и запретов, установленных действующим законодательством</w:t>
            </w:r>
          </w:p>
        </w:tc>
        <w:tc>
          <w:tcPr>
            <w:tcW w:w="1701" w:type="dxa"/>
          </w:tcPr>
          <w:p w14:paraId="49E77E23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по соблюдению требований к служебному поведению и урегулированию конфликта интересов</w:t>
            </w:r>
          </w:p>
          <w:p w14:paraId="42713187" w14:textId="77777777" w:rsidR="00C77A10" w:rsidRDefault="00C77A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14:paraId="0B85E2EF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937" w:type="dxa"/>
            <w:gridSpan w:val="2"/>
          </w:tcPr>
          <w:p w14:paraId="2A5FAAF7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</w:t>
            </w:r>
          </w:p>
          <w:p w14:paraId="332E8BCA" w14:textId="77777777"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коррупционного поведения</w:t>
            </w:r>
          </w:p>
          <w:p w14:paraId="1BB597DB" w14:textId="77777777" w:rsidR="008F3D9D" w:rsidRDefault="008F3D9D">
            <w:pPr>
              <w:jc w:val="center"/>
              <w:rPr>
                <w:sz w:val="22"/>
                <w:szCs w:val="22"/>
              </w:rPr>
            </w:pPr>
          </w:p>
        </w:tc>
      </w:tr>
      <w:tr w:rsidR="00683480" w:rsidRPr="00683480" w14:paraId="3FFBB6D4" w14:textId="77777777" w:rsidTr="00C77A10">
        <w:trPr>
          <w:trHeight w:val="1967"/>
        </w:trPr>
        <w:tc>
          <w:tcPr>
            <w:tcW w:w="709" w:type="dxa"/>
          </w:tcPr>
          <w:p w14:paraId="249AC828" w14:textId="2E33199D" w:rsidR="00683480" w:rsidRPr="00C77A10" w:rsidRDefault="00683480" w:rsidP="00683480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Hlk103612590"/>
            <w:r w:rsidRPr="00C77A10">
              <w:rPr>
                <w:rFonts w:ascii="Times New Roman" w:hAnsi="Times New Roman" w:cs="Times New Roman"/>
                <w:sz w:val="22"/>
                <w:szCs w:val="22"/>
              </w:rPr>
              <w:t>3.8</w:t>
            </w:r>
          </w:p>
        </w:tc>
        <w:tc>
          <w:tcPr>
            <w:tcW w:w="3866" w:type="dxa"/>
          </w:tcPr>
          <w:p w14:paraId="1BB4F432" w14:textId="77777777" w:rsidR="00683480" w:rsidRPr="00C77A10" w:rsidRDefault="00683480" w:rsidP="006834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7A10">
              <w:rPr>
                <w:sz w:val="22"/>
                <w:szCs w:val="22"/>
              </w:rPr>
              <w:t>Контроль за ведением личных дел лиц, замещающих муниципальные должности и должности муниципальной службы в соответствии с указом Президента РФ от 30.05.2005 № 609 «</w:t>
            </w:r>
            <w:r w:rsidRPr="00C77A10">
              <w:rPr>
                <w:bCs/>
                <w:sz w:val="22"/>
                <w:szCs w:val="22"/>
              </w:rPr>
              <w:t>Об утверждении положения о персональных данных государственного гражданского служащего Российской Федерации и ведении его личного дела».</w:t>
            </w:r>
          </w:p>
          <w:p w14:paraId="60FD7893" w14:textId="77777777" w:rsidR="00683480" w:rsidRPr="00C77A10" w:rsidRDefault="00683480" w:rsidP="00683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7079BA1" w14:textId="0808D68B" w:rsidR="00683480" w:rsidRPr="00C77A10" w:rsidRDefault="00683480" w:rsidP="00683480">
            <w:pPr>
              <w:jc w:val="center"/>
              <w:rPr>
                <w:sz w:val="22"/>
                <w:szCs w:val="22"/>
              </w:rPr>
            </w:pPr>
            <w:r w:rsidRPr="00C77A10">
              <w:rPr>
                <w:sz w:val="22"/>
                <w:szCs w:val="22"/>
              </w:rPr>
              <w:t>Глава поселения.</w:t>
            </w:r>
          </w:p>
        </w:tc>
        <w:tc>
          <w:tcPr>
            <w:tcW w:w="1842" w:type="dxa"/>
            <w:gridSpan w:val="3"/>
          </w:tcPr>
          <w:p w14:paraId="561B44B2" w14:textId="53014A3C" w:rsidR="00683480" w:rsidRPr="00C77A10" w:rsidRDefault="00683480" w:rsidP="00683480">
            <w:pPr>
              <w:jc w:val="center"/>
              <w:rPr>
                <w:sz w:val="22"/>
                <w:szCs w:val="22"/>
              </w:rPr>
            </w:pPr>
            <w:r w:rsidRPr="00C77A10">
              <w:rPr>
                <w:sz w:val="22"/>
                <w:szCs w:val="22"/>
              </w:rPr>
              <w:t>ежегодно</w:t>
            </w:r>
          </w:p>
          <w:p w14:paraId="79EA75D5" w14:textId="6F275553" w:rsidR="00683480" w:rsidRPr="00C77A10" w:rsidRDefault="00683480" w:rsidP="00683480">
            <w:pPr>
              <w:jc w:val="center"/>
              <w:rPr>
                <w:sz w:val="22"/>
                <w:szCs w:val="22"/>
              </w:rPr>
            </w:pPr>
            <w:r w:rsidRPr="00C77A10">
              <w:rPr>
                <w:sz w:val="22"/>
                <w:szCs w:val="22"/>
              </w:rPr>
              <w:t>до  31 декабря</w:t>
            </w:r>
          </w:p>
        </w:tc>
        <w:tc>
          <w:tcPr>
            <w:tcW w:w="1937" w:type="dxa"/>
            <w:gridSpan w:val="2"/>
          </w:tcPr>
          <w:p w14:paraId="32B76072" w14:textId="7BC6C650" w:rsidR="00683480" w:rsidRPr="00C77A10" w:rsidRDefault="00171279" w:rsidP="00683480">
            <w:pPr>
              <w:jc w:val="center"/>
              <w:rPr>
                <w:sz w:val="22"/>
                <w:szCs w:val="22"/>
              </w:rPr>
            </w:pPr>
            <w:r w:rsidRPr="00C77A10">
              <w:rPr>
                <w:sz w:val="22"/>
                <w:szCs w:val="22"/>
              </w:rPr>
              <w:t>Заключение</w:t>
            </w:r>
          </w:p>
        </w:tc>
      </w:tr>
      <w:tr w:rsidR="00171279" w:rsidRPr="00683480" w14:paraId="3E5FF4C5" w14:textId="77777777" w:rsidTr="00C77A10">
        <w:trPr>
          <w:trHeight w:val="982"/>
        </w:trPr>
        <w:tc>
          <w:tcPr>
            <w:tcW w:w="709" w:type="dxa"/>
          </w:tcPr>
          <w:p w14:paraId="038AC9F3" w14:textId="2D7DCF88" w:rsidR="00171279" w:rsidRPr="00C77A10" w:rsidRDefault="00171279" w:rsidP="00171279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7A10">
              <w:rPr>
                <w:rFonts w:ascii="Times New Roman" w:hAnsi="Times New Roman" w:cs="Times New Roman"/>
                <w:sz w:val="22"/>
                <w:szCs w:val="22"/>
              </w:rPr>
              <w:t>3.9.</w:t>
            </w:r>
          </w:p>
        </w:tc>
        <w:tc>
          <w:tcPr>
            <w:tcW w:w="3866" w:type="dxa"/>
          </w:tcPr>
          <w:p w14:paraId="7E722A9E" w14:textId="2D2298E8" w:rsidR="00171279" w:rsidRPr="00C77A10" w:rsidRDefault="00171279" w:rsidP="001712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7A10">
              <w:rPr>
                <w:sz w:val="22"/>
                <w:szCs w:val="22"/>
              </w:rPr>
              <w:t xml:space="preserve">Контроль за представлением лицами, замещающими муниципальные должности, и должности муниципальной службы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</w:t>
            </w:r>
            <w:r w:rsidRPr="00C77A10">
              <w:rPr>
                <w:sz w:val="22"/>
                <w:szCs w:val="22"/>
              </w:rPr>
              <w:lastRenderedPageBreak/>
              <w:t>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1701" w:type="dxa"/>
          </w:tcPr>
          <w:p w14:paraId="7CD9EA34" w14:textId="2350C51D" w:rsidR="00171279" w:rsidRPr="00C77A10" w:rsidRDefault="00171279" w:rsidP="00171279">
            <w:pPr>
              <w:jc w:val="center"/>
              <w:rPr>
                <w:sz w:val="22"/>
                <w:szCs w:val="22"/>
              </w:rPr>
            </w:pPr>
            <w:r w:rsidRPr="00C77A10">
              <w:rPr>
                <w:sz w:val="22"/>
                <w:szCs w:val="22"/>
              </w:rPr>
              <w:lastRenderedPageBreak/>
              <w:t xml:space="preserve">управляющий делами </w:t>
            </w:r>
          </w:p>
        </w:tc>
        <w:tc>
          <w:tcPr>
            <w:tcW w:w="1842" w:type="dxa"/>
            <w:gridSpan w:val="3"/>
          </w:tcPr>
          <w:p w14:paraId="6CA6B24A" w14:textId="01F2BF4D" w:rsidR="00171279" w:rsidRPr="00C77A10" w:rsidRDefault="00171279" w:rsidP="00171279">
            <w:pPr>
              <w:jc w:val="both"/>
              <w:rPr>
                <w:sz w:val="22"/>
                <w:szCs w:val="22"/>
              </w:rPr>
            </w:pPr>
            <w:r w:rsidRPr="00C77A10">
              <w:rPr>
                <w:sz w:val="22"/>
                <w:szCs w:val="22"/>
              </w:rPr>
              <w:t>март – май 202</w:t>
            </w:r>
            <w:r w:rsidR="00C77A10">
              <w:rPr>
                <w:sz w:val="22"/>
                <w:szCs w:val="22"/>
              </w:rPr>
              <w:t>4</w:t>
            </w:r>
            <w:r w:rsidRPr="00C77A10">
              <w:rPr>
                <w:sz w:val="22"/>
                <w:szCs w:val="22"/>
              </w:rPr>
              <w:t xml:space="preserve">, </w:t>
            </w:r>
          </w:p>
          <w:p w14:paraId="4EFAC201" w14:textId="4C6FA39F" w:rsidR="00171279" w:rsidRPr="00C77A10" w:rsidRDefault="00171279" w:rsidP="00C77A10">
            <w:pPr>
              <w:jc w:val="both"/>
              <w:rPr>
                <w:sz w:val="22"/>
                <w:szCs w:val="22"/>
              </w:rPr>
            </w:pPr>
            <w:r w:rsidRPr="00C77A10">
              <w:rPr>
                <w:sz w:val="22"/>
                <w:szCs w:val="22"/>
              </w:rPr>
              <w:t>март – май 202</w:t>
            </w:r>
            <w:r w:rsidR="00C77A10">
              <w:rPr>
                <w:sz w:val="22"/>
                <w:szCs w:val="22"/>
              </w:rPr>
              <w:t>5</w:t>
            </w:r>
            <w:r w:rsidRPr="00C77A10">
              <w:rPr>
                <w:sz w:val="22"/>
                <w:szCs w:val="22"/>
              </w:rPr>
              <w:t>.</w:t>
            </w:r>
          </w:p>
        </w:tc>
        <w:tc>
          <w:tcPr>
            <w:tcW w:w="1937" w:type="dxa"/>
            <w:gridSpan w:val="2"/>
          </w:tcPr>
          <w:p w14:paraId="04F1769C" w14:textId="5E68C1F8" w:rsidR="00171279" w:rsidRPr="00C77A10" w:rsidRDefault="00171279" w:rsidP="00171279">
            <w:pPr>
              <w:jc w:val="center"/>
              <w:rPr>
                <w:sz w:val="22"/>
                <w:szCs w:val="22"/>
              </w:rPr>
            </w:pPr>
            <w:r w:rsidRPr="00C77A10">
              <w:rPr>
                <w:sz w:val="22"/>
                <w:szCs w:val="22"/>
              </w:rPr>
              <w:t>Справка о результатах проверки</w:t>
            </w:r>
          </w:p>
        </w:tc>
      </w:tr>
      <w:bookmarkEnd w:id="2"/>
      <w:tr w:rsidR="00171279" w14:paraId="5A7BE7DE" w14:textId="77777777" w:rsidTr="00683480">
        <w:trPr>
          <w:trHeight w:val="333"/>
        </w:trPr>
        <w:tc>
          <w:tcPr>
            <w:tcW w:w="10055" w:type="dxa"/>
            <w:gridSpan w:val="8"/>
          </w:tcPr>
          <w:p w14:paraId="3963B3EC" w14:textId="77777777" w:rsidR="00171279" w:rsidRDefault="00171279" w:rsidP="00171279">
            <w:pPr>
              <w:jc w:val="center"/>
              <w:rPr>
                <w:sz w:val="22"/>
                <w:szCs w:val="22"/>
              </w:rPr>
            </w:pPr>
          </w:p>
          <w:p w14:paraId="40FA397B" w14:textId="77777777" w:rsidR="00171279" w:rsidRDefault="00171279" w:rsidP="001712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Антикоррупционные мероприятия в финансово-экономической сфере</w:t>
            </w:r>
          </w:p>
        </w:tc>
      </w:tr>
      <w:tr w:rsidR="00171279" w14:paraId="4C227D6F" w14:textId="77777777" w:rsidTr="00C77A10">
        <w:trPr>
          <w:trHeight w:val="333"/>
        </w:trPr>
        <w:tc>
          <w:tcPr>
            <w:tcW w:w="709" w:type="dxa"/>
          </w:tcPr>
          <w:p w14:paraId="5E7B14BA" w14:textId="77777777" w:rsidR="00171279" w:rsidRDefault="00171279" w:rsidP="00171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3866" w:type="dxa"/>
          </w:tcPr>
          <w:p w14:paraId="32D6FEAF" w14:textId="77777777" w:rsidR="00171279" w:rsidRDefault="00171279" w:rsidP="00171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анализа эффективности бюджетных расходов при проведении закупок товаров, работ, услуг для обеспечения муниципальных нужд </w:t>
            </w:r>
          </w:p>
        </w:tc>
        <w:tc>
          <w:tcPr>
            <w:tcW w:w="1907" w:type="dxa"/>
            <w:gridSpan w:val="2"/>
          </w:tcPr>
          <w:p w14:paraId="7CF5549D" w14:textId="77777777" w:rsidR="00171279" w:rsidRDefault="00171279" w:rsidP="00171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 по противодействию коррупции при Главе </w:t>
            </w:r>
            <w:proofErr w:type="spellStart"/>
            <w:r>
              <w:rPr>
                <w:sz w:val="22"/>
                <w:szCs w:val="22"/>
              </w:rPr>
              <w:t>Колом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636" w:type="dxa"/>
            <w:gridSpan w:val="2"/>
          </w:tcPr>
          <w:p w14:paraId="6ABC1174" w14:textId="77777777" w:rsidR="00171279" w:rsidRDefault="00171279" w:rsidP="00171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1937" w:type="dxa"/>
            <w:gridSpan w:val="2"/>
          </w:tcPr>
          <w:p w14:paraId="4BF68A3F" w14:textId="77777777" w:rsidR="00171279" w:rsidRDefault="00171279" w:rsidP="00171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</w:t>
            </w:r>
          </w:p>
        </w:tc>
      </w:tr>
      <w:tr w:rsidR="00171279" w14:paraId="36B5881F" w14:textId="77777777" w:rsidTr="00C77A10">
        <w:trPr>
          <w:trHeight w:val="333"/>
        </w:trPr>
        <w:tc>
          <w:tcPr>
            <w:tcW w:w="709" w:type="dxa"/>
          </w:tcPr>
          <w:p w14:paraId="6232F067" w14:textId="77777777" w:rsidR="00171279" w:rsidRDefault="00171279" w:rsidP="00171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3866" w:type="dxa"/>
          </w:tcPr>
          <w:p w14:paraId="573D7A88" w14:textId="77777777" w:rsidR="00171279" w:rsidRDefault="00171279" w:rsidP="001712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одготовки</w:t>
            </w:r>
          </w:p>
          <w:p w14:paraId="77927D8D" w14:textId="77777777" w:rsidR="00171279" w:rsidRDefault="00171279" w:rsidP="001712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ов муниципальных нормативно-правовых актов о внесении изменений в отдельные муниципальные нормативные правовые акты органов местного самоуправления </w:t>
            </w:r>
            <w:proofErr w:type="spellStart"/>
            <w:r>
              <w:rPr>
                <w:sz w:val="22"/>
                <w:szCs w:val="22"/>
              </w:rPr>
              <w:t>Коломинского</w:t>
            </w:r>
            <w:proofErr w:type="spellEnd"/>
            <w:r>
              <w:rPr>
                <w:sz w:val="22"/>
                <w:szCs w:val="22"/>
              </w:rPr>
              <w:t xml:space="preserve"> поселения в целях устранения коррупционных факторов, выявленных по</w:t>
            </w:r>
            <w:r>
              <w:rPr>
                <w:sz w:val="22"/>
                <w:szCs w:val="22"/>
              </w:rPr>
              <w:br/>
              <w:t>результатам антикоррупционной экспертизы</w:t>
            </w:r>
          </w:p>
          <w:p w14:paraId="6C928873" w14:textId="77777777" w:rsidR="00C77A10" w:rsidRDefault="00C77A10" w:rsidP="001712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7" w:type="dxa"/>
            <w:gridSpan w:val="2"/>
          </w:tcPr>
          <w:p w14:paraId="4C8983D6" w14:textId="77777777" w:rsidR="00171279" w:rsidRDefault="00171279" w:rsidP="00171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</w:t>
            </w:r>
          </w:p>
          <w:p w14:paraId="52937D7C" w14:textId="77777777" w:rsidR="00171279" w:rsidRDefault="00171279" w:rsidP="00171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юшева О.Н.</w:t>
            </w:r>
          </w:p>
          <w:p w14:paraId="7F41E897" w14:textId="77777777" w:rsidR="00171279" w:rsidRDefault="00171279" w:rsidP="0017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gridSpan w:val="2"/>
          </w:tcPr>
          <w:p w14:paraId="1E84F44D" w14:textId="77777777" w:rsidR="00171279" w:rsidRDefault="00171279" w:rsidP="00171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1937" w:type="dxa"/>
            <w:gridSpan w:val="2"/>
          </w:tcPr>
          <w:p w14:paraId="6D9CE2CB" w14:textId="77777777" w:rsidR="00171279" w:rsidRDefault="00171279" w:rsidP="00171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ы муниципальных нормативных правовых актов</w:t>
            </w:r>
          </w:p>
        </w:tc>
      </w:tr>
      <w:tr w:rsidR="00171279" w14:paraId="21DA5BC1" w14:textId="77777777" w:rsidTr="00C77A10">
        <w:trPr>
          <w:trHeight w:val="333"/>
        </w:trPr>
        <w:tc>
          <w:tcPr>
            <w:tcW w:w="709" w:type="dxa"/>
          </w:tcPr>
          <w:p w14:paraId="6D33E932" w14:textId="77777777" w:rsidR="00171279" w:rsidRDefault="00171279" w:rsidP="00171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3866" w:type="dxa"/>
          </w:tcPr>
          <w:p w14:paraId="7B861E7E" w14:textId="77777777" w:rsidR="00171279" w:rsidRDefault="00171279" w:rsidP="001712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дрение и мониторинг административ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егламентов предоставления муниципальных услуг (функций)</w:t>
            </w:r>
          </w:p>
        </w:tc>
        <w:tc>
          <w:tcPr>
            <w:tcW w:w="1907" w:type="dxa"/>
            <w:gridSpan w:val="2"/>
          </w:tcPr>
          <w:p w14:paraId="634CC760" w14:textId="2864A312" w:rsidR="00C77A10" w:rsidRDefault="00171279" w:rsidP="00C77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Администрации </w:t>
            </w:r>
            <w:proofErr w:type="spellStart"/>
            <w:r>
              <w:rPr>
                <w:sz w:val="22"/>
                <w:szCs w:val="22"/>
              </w:rPr>
              <w:t>Колом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, ответственные за оказание данной муниципальной услуги</w:t>
            </w:r>
          </w:p>
        </w:tc>
        <w:tc>
          <w:tcPr>
            <w:tcW w:w="1636" w:type="dxa"/>
            <w:gridSpan w:val="2"/>
          </w:tcPr>
          <w:p w14:paraId="1389949B" w14:textId="77777777" w:rsidR="00171279" w:rsidRDefault="00171279" w:rsidP="00171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полугодие</w:t>
            </w:r>
          </w:p>
        </w:tc>
        <w:tc>
          <w:tcPr>
            <w:tcW w:w="1937" w:type="dxa"/>
            <w:gridSpan w:val="2"/>
          </w:tcPr>
          <w:p w14:paraId="2016B2E9" w14:textId="77777777" w:rsidR="00171279" w:rsidRDefault="00171279" w:rsidP="00171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жебная записка</w:t>
            </w:r>
          </w:p>
        </w:tc>
      </w:tr>
      <w:tr w:rsidR="00171279" w14:paraId="7814EBBD" w14:textId="77777777" w:rsidTr="00C77A10">
        <w:trPr>
          <w:trHeight w:val="2390"/>
        </w:trPr>
        <w:tc>
          <w:tcPr>
            <w:tcW w:w="709" w:type="dxa"/>
          </w:tcPr>
          <w:p w14:paraId="50FEBD0D" w14:textId="77777777" w:rsidR="00171279" w:rsidRDefault="00171279" w:rsidP="00171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</w:t>
            </w:r>
          </w:p>
        </w:tc>
        <w:tc>
          <w:tcPr>
            <w:tcW w:w="3866" w:type="dxa"/>
          </w:tcPr>
          <w:p w14:paraId="57A76F91" w14:textId="77777777" w:rsidR="00171279" w:rsidRDefault="00171279" w:rsidP="001712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оектов постановлений о внесении изменений в действующие административные регламенты по предоставлению муниципальных услуг в целях приведения их в соответствии с требованиями действующего законодательства</w:t>
            </w:r>
          </w:p>
        </w:tc>
        <w:tc>
          <w:tcPr>
            <w:tcW w:w="1907" w:type="dxa"/>
            <w:gridSpan w:val="2"/>
          </w:tcPr>
          <w:p w14:paraId="4D6FF154" w14:textId="77777777" w:rsidR="00171279" w:rsidRDefault="00171279" w:rsidP="00171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Администрации </w:t>
            </w:r>
            <w:proofErr w:type="spellStart"/>
            <w:r>
              <w:rPr>
                <w:sz w:val="22"/>
                <w:szCs w:val="22"/>
              </w:rPr>
              <w:t>Колом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, ответственные за оказание данной муниципальной услуги</w:t>
            </w:r>
          </w:p>
        </w:tc>
        <w:tc>
          <w:tcPr>
            <w:tcW w:w="1636" w:type="dxa"/>
            <w:gridSpan w:val="2"/>
          </w:tcPr>
          <w:p w14:paraId="5A8A13AF" w14:textId="77777777" w:rsidR="00171279" w:rsidRDefault="00171279" w:rsidP="00171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всего периода</w:t>
            </w:r>
          </w:p>
        </w:tc>
        <w:tc>
          <w:tcPr>
            <w:tcW w:w="1937" w:type="dxa"/>
            <w:gridSpan w:val="2"/>
          </w:tcPr>
          <w:p w14:paraId="7E21F730" w14:textId="77777777" w:rsidR="00171279" w:rsidRDefault="00171279" w:rsidP="00171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 постановления Администрации </w:t>
            </w:r>
            <w:proofErr w:type="spellStart"/>
            <w:r>
              <w:rPr>
                <w:sz w:val="22"/>
                <w:szCs w:val="22"/>
              </w:rPr>
              <w:t>Колом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C77A10" w14:paraId="0E329DBE" w14:textId="77777777" w:rsidTr="00C77A10">
        <w:trPr>
          <w:trHeight w:val="479"/>
        </w:trPr>
        <w:tc>
          <w:tcPr>
            <w:tcW w:w="10055" w:type="dxa"/>
            <w:gridSpan w:val="8"/>
          </w:tcPr>
          <w:p w14:paraId="379C9CA8" w14:textId="22FCA560" w:rsidR="00C77A10" w:rsidRDefault="00C77A10" w:rsidP="0017127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 Информационно-просветительские антикоррупционные мероприятия</w:t>
            </w:r>
          </w:p>
        </w:tc>
      </w:tr>
      <w:tr w:rsidR="00C77A10" w14:paraId="0CF805A8" w14:textId="77777777" w:rsidTr="00C77A10">
        <w:trPr>
          <w:trHeight w:val="2390"/>
        </w:trPr>
        <w:tc>
          <w:tcPr>
            <w:tcW w:w="709" w:type="dxa"/>
          </w:tcPr>
          <w:p w14:paraId="4D1DE456" w14:textId="0EDA8CF0" w:rsidR="00C77A10" w:rsidRDefault="00C77A10" w:rsidP="00171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. </w:t>
            </w:r>
          </w:p>
        </w:tc>
        <w:tc>
          <w:tcPr>
            <w:tcW w:w="3866" w:type="dxa"/>
          </w:tcPr>
          <w:p w14:paraId="715D8EAE" w14:textId="77777777" w:rsidR="00C77A10" w:rsidRDefault="00C77A10" w:rsidP="00552C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ирование населения </w:t>
            </w:r>
            <w:proofErr w:type="spellStart"/>
            <w:r>
              <w:rPr>
                <w:sz w:val="22"/>
                <w:szCs w:val="22"/>
              </w:rPr>
              <w:t>Коломинского</w:t>
            </w:r>
            <w:proofErr w:type="spellEnd"/>
            <w:r>
              <w:rPr>
                <w:sz w:val="22"/>
                <w:szCs w:val="22"/>
              </w:rPr>
              <w:t xml:space="preserve"> поселения о:</w:t>
            </w:r>
          </w:p>
          <w:p w14:paraId="0ECD9847" w14:textId="2D378B98" w:rsidR="00C77A10" w:rsidRDefault="00C77A10" w:rsidP="001712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гативном воздействии</w:t>
            </w:r>
            <w:r>
              <w:rPr>
                <w:sz w:val="22"/>
                <w:szCs w:val="22"/>
              </w:rPr>
              <w:br/>
              <w:t xml:space="preserve">фактов коррупции на общество и необходимости борьбы с ней; о мерах, принимаемых органами местного самоуправления </w:t>
            </w:r>
            <w:proofErr w:type="spellStart"/>
            <w:r>
              <w:rPr>
                <w:sz w:val="22"/>
                <w:szCs w:val="22"/>
              </w:rPr>
              <w:t>Коломинского</w:t>
            </w:r>
            <w:proofErr w:type="spellEnd"/>
            <w:r>
              <w:rPr>
                <w:sz w:val="22"/>
                <w:szCs w:val="22"/>
              </w:rPr>
              <w:t xml:space="preserve"> сельского </w:t>
            </w:r>
            <w:proofErr w:type="gramStart"/>
            <w:r>
              <w:rPr>
                <w:sz w:val="22"/>
                <w:szCs w:val="22"/>
              </w:rPr>
              <w:t>поселения  по</w:t>
            </w:r>
            <w:proofErr w:type="gramEnd"/>
            <w:r>
              <w:rPr>
                <w:sz w:val="22"/>
                <w:szCs w:val="22"/>
              </w:rPr>
              <w:t xml:space="preserve"> противодействию коррупции о результатах борьбы с коррупцией</w:t>
            </w:r>
          </w:p>
        </w:tc>
        <w:tc>
          <w:tcPr>
            <w:tcW w:w="1907" w:type="dxa"/>
            <w:gridSpan w:val="2"/>
          </w:tcPr>
          <w:p w14:paraId="46F30CBA" w14:textId="77777777" w:rsidR="00C77A10" w:rsidRDefault="00C77A10" w:rsidP="00552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</w:t>
            </w:r>
          </w:p>
          <w:p w14:paraId="753C127C" w14:textId="77777777" w:rsidR="00C77A10" w:rsidRDefault="00C77A10" w:rsidP="00552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юшева О.Н.</w:t>
            </w:r>
          </w:p>
          <w:p w14:paraId="005797E4" w14:textId="77777777" w:rsidR="00C77A10" w:rsidRDefault="00C77A10" w:rsidP="0017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gridSpan w:val="2"/>
          </w:tcPr>
          <w:p w14:paraId="3B6AACDE" w14:textId="1C9E13DD" w:rsidR="00C77A10" w:rsidRDefault="00C77A10" w:rsidP="00171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1937" w:type="dxa"/>
            <w:gridSpan w:val="2"/>
          </w:tcPr>
          <w:p w14:paraId="776CBFA7" w14:textId="77777777" w:rsidR="00C77A10" w:rsidRDefault="00C77A10" w:rsidP="00552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в печатном издании поселения</w:t>
            </w:r>
          </w:p>
          <w:p w14:paraId="06768C7B" w14:textId="2201569E" w:rsidR="00C77A10" w:rsidRDefault="00C77A10" w:rsidP="00171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на сайте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Коломи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»</w:t>
            </w:r>
          </w:p>
        </w:tc>
      </w:tr>
      <w:tr w:rsidR="00C77A10" w14:paraId="13FD6FFA" w14:textId="77777777" w:rsidTr="00C77A10">
        <w:trPr>
          <w:trHeight w:val="333"/>
        </w:trPr>
        <w:tc>
          <w:tcPr>
            <w:tcW w:w="709" w:type="dxa"/>
          </w:tcPr>
          <w:p w14:paraId="653F85B2" w14:textId="77777777" w:rsidR="00C77A10" w:rsidRDefault="00C77A10" w:rsidP="00171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3866" w:type="dxa"/>
          </w:tcPr>
          <w:p w14:paraId="50F8F493" w14:textId="77777777" w:rsidR="00C77A10" w:rsidRDefault="00C77A10" w:rsidP="001712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оступа к информации о деятельности Администрации поселения в соответствии с требованиями, предусмотренными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907" w:type="dxa"/>
            <w:gridSpan w:val="2"/>
          </w:tcPr>
          <w:p w14:paraId="79CB8F5A" w14:textId="77777777" w:rsidR="00C77A10" w:rsidRDefault="00C77A10" w:rsidP="00171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</w:t>
            </w:r>
          </w:p>
          <w:p w14:paraId="11477BBD" w14:textId="77777777" w:rsidR="00C77A10" w:rsidRDefault="00C77A10" w:rsidP="00171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юшева О.Н.</w:t>
            </w:r>
          </w:p>
          <w:p w14:paraId="7E62C7DD" w14:textId="77777777" w:rsidR="00C77A10" w:rsidRDefault="00C77A10" w:rsidP="00171279">
            <w:pPr>
              <w:rPr>
                <w:sz w:val="22"/>
                <w:szCs w:val="22"/>
              </w:rPr>
            </w:pPr>
          </w:p>
        </w:tc>
        <w:tc>
          <w:tcPr>
            <w:tcW w:w="1636" w:type="dxa"/>
            <w:gridSpan w:val="2"/>
          </w:tcPr>
          <w:p w14:paraId="2E9A710E" w14:textId="77777777" w:rsidR="00C77A10" w:rsidRDefault="00C77A10" w:rsidP="00171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1937" w:type="dxa"/>
            <w:gridSpan w:val="2"/>
          </w:tcPr>
          <w:p w14:paraId="75F00504" w14:textId="77777777" w:rsidR="00C77A10" w:rsidRDefault="00C77A10" w:rsidP="00171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прозрачности и открытости исполнения муниципальных функций и предоставления муниципальных услуг Администрацией </w:t>
            </w:r>
            <w:proofErr w:type="spellStart"/>
            <w:r>
              <w:rPr>
                <w:sz w:val="22"/>
                <w:szCs w:val="22"/>
              </w:rPr>
              <w:t>Коломинского</w:t>
            </w:r>
            <w:proofErr w:type="spellEnd"/>
            <w:r>
              <w:rPr>
                <w:sz w:val="22"/>
                <w:szCs w:val="22"/>
              </w:rPr>
              <w:t xml:space="preserve"> поселения</w:t>
            </w:r>
          </w:p>
        </w:tc>
      </w:tr>
      <w:tr w:rsidR="00C77A10" w14:paraId="27803363" w14:textId="77777777" w:rsidTr="00C77A10">
        <w:trPr>
          <w:trHeight w:val="2757"/>
        </w:trPr>
        <w:tc>
          <w:tcPr>
            <w:tcW w:w="709" w:type="dxa"/>
          </w:tcPr>
          <w:p w14:paraId="7CBD97AB" w14:textId="77777777" w:rsidR="00C77A10" w:rsidRDefault="00C77A10" w:rsidP="00171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66" w:type="dxa"/>
          </w:tcPr>
          <w:p w14:paraId="107070C3" w14:textId="77777777" w:rsidR="00C77A10" w:rsidRDefault="00C77A10" w:rsidP="001712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и своевременная корректировка на официальном сайте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Коломи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» раздела «Противодействие коррупции» </w:t>
            </w:r>
          </w:p>
        </w:tc>
        <w:tc>
          <w:tcPr>
            <w:tcW w:w="1907" w:type="dxa"/>
            <w:gridSpan w:val="2"/>
          </w:tcPr>
          <w:p w14:paraId="44A2A336" w14:textId="77777777" w:rsidR="00C77A10" w:rsidRDefault="00C77A10" w:rsidP="00171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</w:t>
            </w:r>
          </w:p>
          <w:p w14:paraId="2E5C1533" w14:textId="77777777" w:rsidR="00C77A10" w:rsidRDefault="00C77A10" w:rsidP="00171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юшева О.Н.</w:t>
            </w:r>
          </w:p>
          <w:p w14:paraId="1DA6236A" w14:textId="77777777" w:rsidR="00C77A10" w:rsidRDefault="00C77A10" w:rsidP="00171279">
            <w:pPr>
              <w:rPr>
                <w:sz w:val="22"/>
                <w:szCs w:val="22"/>
              </w:rPr>
            </w:pPr>
          </w:p>
        </w:tc>
        <w:tc>
          <w:tcPr>
            <w:tcW w:w="1636" w:type="dxa"/>
            <w:gridSpan w:val="2"/>
          </w:tcPr>
          <w:p w14:paraId="09A963D7" w14:textId="77777777" w:rsidR="00C77A10" w:rsidRDefault="00C77A10" w:rsidP="00171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1937" w:type="dxa"/>
            <w:gridSpan w:val="2"/>
          </w:tcPr>
          <w:p w14:paraId="4267E9C6" w14:textId="77777777" w:rsidR="00C77A10" w:rsidRDefault="00C77A10" w:rsidP="00171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населения о деятельности администрации в сфере противодействия коррупции</w:t>
            </w:r>
          </w:p>
        </w:tc>
      </w:tr>
    </w:tbl>
    <w:p w14:paraId="7C402A5D" w14:textId="77777777" w:rsidR="008F3D9D" w:rsidRDefault="008F3D9D" w:rsidP="00131F4C">
      <w:pPr>
        <w:rPr>
          <w:sz w:val="22"/>
          <w:szCs w:val="22"/>
        </w:rPr>
      </w:pPr>
    </w:p>
    <w:p w14:paraId="44A623FA" w14:textId="77777777" w:rsidR="008F3D9D" w:rsidRDefault="008F3D9D"/>
    <w:sectPr w:rsidR="008F3D9D" w:rsidSect="00BB0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31F4C"/>
    <w:rsid w:val="00131F4C"/>
    <w:rsid w:val="00134B31"/>
    <w:rsid w:val="00171279"/>
    <w:rsid w:val="00261B9C"/>
    <w:rsid w:val="0038401C"/>
    <w:rsid w:val="00464497"/>
    <w:rsid w:val="00683480"/>
    <w:rsid w:val="00825B35"/>
    <w:rsid w:val="008F3D9D"/>
    <w:rsid w:val="00980899"/>
    <w:rsid w:val="00BB07F3"/>
    <w:rsid w:val="00C046BC"/>
    <w:rsid w:val="00C77A10"/>
    <w:rsid w:val="00D56AEE"/>
    <w:rsid w:val="00D855D2"/>
    <w:rsid w:val="00EA7311"/>
    <w:rsid w:val="00EB49D1"/>
    <w:rsid w:val="00F85B11"/>
    <w:rsid w:val="00FD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8D3BF7"/>
  <w15:docId w15:val="{89649F5B-4E5A-4B4C-BE2C-57972AD4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F4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31F4C"/>
    <w:pPr>
      <w:keepNext/>
      <w:jc w:val="center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1F4C"/>
    <w:rPr>
      <w:rFonts w:ascii="Arial" w:hAnsi="Arial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131F4C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Таблицы (моноширинный)"/>
    <w:basedOn w:val="a"/>
    <w:next w:val="a"/>
    <w:uiPriority w:val="99"/>
    <w:rsid w:val="00131F4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31F4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840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8401C"/>
    <w:rPr>
      <w:rFonts w:ascii="Tahoma" w:eastAsia="Times New Roman" w:hAnsi="Tahoma" w:cs="Tahoma"/>
      <w:sz w:val="16"/>
      <w:szCs w:val="16"/>
    </w:rPr>
  </w:style>
  <w:style w:type="paragraph" w:styleId="a7">
    <w:name w:val="Title"/>
    <w:basedOn w:val="a"/>
    <w:next w:val="a"/>
    <w:link w:val="a8"/>
    <w:qFormat/>
    <w:locked/>
    <w:rsid w:val="00825B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825B35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45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3DFB-094F-4FAC-9147-53B54A7F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user</cp:lastModifiedBy>
  <cp:revision>15</cp:revision>
  <cp:lastPrinted>2024-01-09T10:34:00Z</cp:lastPrinted>
  <dcterms:created xsi:type="dcterms:W3CDTF">2020-01-08T09:02:00Z</dcterms:created>
  <dcterms:modified xsi:type="dcterms:W3CDTF">2024-01-09T10:35:00Z</dcterms:modified>
</cp:coreProperties>
</file>